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F1E66" w:rsidTr="000F1E66">
        <w:tc>
          <w:tcPr>
            <w:tcW w:w="9242" w:type="dxa"/>
          </w:tcPr>
          <w:bookmarkStart w:id="0" w:name="_GoBack"/>
          <w:bookmarkEnd w:id="0"/>
          <w:p w:rsidR="000F1E66" w:rsidRDefault="00341400" w:rsidP="00341400">
            <w:pPr>
              <w:ind w:right="-22"/>
            </w:pPr>
            <w:r w:rsidRPr="00341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36B11C9B">
                      <wp:simplePos x="0" y="0"/>
                      <wp:positionH relativeFrom="column">
                        <wp:posOffset>485774</wp:posOffset>
                      </wp:positionH>
                      <wp:positionV relativeFrom="paragraph">
                        <wp:posOffset>21590</wp:posOffset>
                      </wp:positionV>
                      <wp:extent cx="3228975" cy="1403985"/>
                      <wp:effectExtent l="0" t="0" r="28575" b="101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1400" w:rsidRDefault="006A324D">
                                  <w:r>
                                    <w:t>[dd/mm/yyyy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.25pt;margin-top:1.7pt;width:254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">
                      <v:textbox style="mso-fit-shape-to-text:t">
                        <w:txbxContent>
                          <w:p w:rsidR="00341400" w:rsidRDefault="006A324D">
                            <w:r>
                              <w:t>[</w:t>
                            </w:r>
                            <w:proofErr w:type="spellStart"/>
                            <w:proofErr w:type="gramStart"/>
                            <w:r>
                              <w:t>dd</w:t>
                            </w:r>
                            <w:proofErr w:type="spellEnd"/>
                            <w:r>
                              <w:t>/mm/</w:t>
                            </w:r>
                            <w:proofErr w:type="spellStart"/>
                            <w:r>
                              <w:t>yyyy</w:t>
                            </w:r>
                            <w:proofErr w:type="spellEnd"/>
                            <w:proofErr w:type="gramEnd"/>
                            <w: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1E66">
              <w:t xml:space="preserve">Date: </w:t>
            </w:r>
          </w:p>
        </w:tc>
      </w:tr>
    </w:tbl>
    <w:p w:rsidR="00454A48" w:rsidRDefault="00454A48" w:rsidP="00454A48">
      <w:pPr>
        <w:ind w:right="-22"/>
      </w:pPr>
    </w:p>
    <w:p w:rsidR="000A28DB" w:rsidRDefault="000A28DB" w:rsidP="00454A48">
      <w:pPr>
        <w:ind w:right="-22"/>
      </w:pPr>
      <w:r>
        <w:t xml:space="preserve">Chief Health Officer </w:t>
      </w:r>
    </w:p>
    <w:p w:rsidR="00454A48" w:rsidRDefault="00454A48" w:rsidP="00454A48">
      <w:pPr>
        <w:ind w:right="-22"/>
      </w:pPr>
      <w:r>
        <w:t>Department of Health</w:t>
      </w:r>
    </w:p>
    <w:p w:rsidR="00454A48" w:rsidRDefault="00454A48" w:rsidP="00454A48">
      <w:pPr>
        <w:ind w:right="-22"/>
      </w:pPr>
      <w:r>
        <w:t>PO Box 8172</w:t>
      </w:r>
    </w:p>
    <w:p w:rsidR="00454A48" w:rsidRDefault="00A80419" w:rsidP="00454A48">
      <w:pPr>
        <w:ind w:right="-22"/>
      </w:pPr>
      <w:r>
        <w:t>Perth</w:t>
      </w:r>
      <w:r w:rsidR="00A5386F">
        <w:t>,</w:t>
      </w:r>
      <w:r>
        <w:t xml:space="preserve"> </w:t>
      </w:r>
      <w:r w:rsidR="00A5386F">
        <w:t>WA,</w:t>
      </w:r>
      <w:r w:rsidR="00454A48">
        <w:t xml:space="preserve"> 6849</w:t>
      </w:r>
    </w:p>
    <w:p w:rsidR="00454A48" w:rsidRDefault="00454A48" w:rsidP="00454A48">
      <w:pPr>
        <w:ind w:right="-22"/>
      </w:pPr>
    </w:p>
    <w:p w:rsidR="00454A48" w:rsidRDefault="00454A48" w:rsidP="00454A48">
      <w:pPr>
        <w:ind w:right="-22"/>
      </w:pPr>
      <w:r>
        <w:t>Dear Sir/Madam:</w:t>
      </w:r>
    </w:p>
    <w:p w:rsidR="00454A48" w:rsidRDefault="00454A48" w:rsidP="00454A48">
      <w:pPr>
        <w:ind w:right="-22"/>
      </w:pPr>
    </w:p>
    <w:p w:rsidR="00454A48" w:rsidRDefault="00341400" w:rsidP="00454A48">
      <w:pPr>
        <w:ind w:right="-2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419100</wp:posOffset>
                </wp:positionH>
                <wp:positionV relativeFrom="paragraph">
                  <wp:posOffset>-3175</wp:posOffset>
                </wp:positionV>
                <wp:extent cx="5905500" cy="4857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00" w:rsidRPr="006A324D" w:rsidRDefault="00341400" w:rsidP="00341400">
                            <w:pPr>
                              <w:ind w:right="-97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pt;margin-top:-.25pt;width:46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">
                <v:textbox>
                  <w:txbxContent>
                    <w:p w:rsidR="00341400" w:rsidRPr="006A324D" w:rsidRDefault="00341400" w:rsidP="00341400">
                      <w:pPr>
                        <w:ind w:right="-975"/>
                      </w:pPr>
                    </w:p>
                  </w:txbxContent>
                </v:textbox>
              </v:shape>
            </w:pict>
          </mc:Fallback>
        </mc:AlternateContent>
      </w:r>
      <w:r w:rsidR="00454A48">
        <w:t>Re:</w:t>
      </w:r>
    </w:p>
    <w:p w:rsidR="00BC6D51" w:rsidRDefault="00BC6D51"/>
    <w:p w:rsidR="00510DB2" w:rsidRDefault="00510DB2"/>
    <w:p w:rsidR="00510DB2" w:rsidRDefault="00510DB2" w:rsidP="00510DB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993" w:right="946"/>
        <w:jc w:val="center"/>
        <w:rPr>
          <w:b/>
        </w:rPr>
      </w:pPr>
      <w:r w:rsidRPr="00234742">
        <w:rPr>
          <w:b/>
        </w:rPr>
        <w:t>CONFIDENTIAL REPORT TO THE</w:t>
      </w:r>
      <w:r>
        <w:rPr>
          <w:b/>
        </w:rPr>
        <w:t xml:space="preserve"> STATE </w:t>
      </w:r>
      <w:r w:rsidRPr="00234742">
        <w:rPr>
          <w:b/>
        </w:rPr>
        <w:t>INVESTIGATOR</w:t>
      </w:r>
    </w:p>
    <w:p w:rsidR="00510DB2" w:rsidRPr="00234742" w:rsidRDefault="00510DB2" w:rsidP="00510DB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993" w:right="946"/>
        <w:jc w:val="center"/>
        <w:rPr>
          <w:b/>
        </w:rPr>
      </w:pPr>
      <w:r>
        <w:rPr>
          <w:b/>
        </w:rPr>
        <w:t>ANAESTHETIC MORTALITY COMMITTEE</w:t>
      </w:r>
    </w:p>
    <w:p w:rsidR="00510DB2" w:rsidRPr="001062DE" w:rsidRDefault="00510DB2" w:rsidP="00510DB2">
      <w:pPr>
        <w:rPr>
          <w:color w:val="A6A6A6" w:themeColor="background1" w:themeShade="A6"/>
        </w:rPr>
      </w:pPr>
      <w:r w:rsidRPr="00510DB2">
        <w:rPr>
          <w:noProof/>
          <w:color w:val="A6A6A6" w:themeColor="background1" w:themeShade="A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C916B" wp14:editId="2DF3AB36">
                <wp:simplePos x="0" y="0"/>
                <wp:positionH relativeFrom="column">
                  <wp:posOffset>4095750</wp:posOffset>
                </wp:positionH>
                <wp:positionV relativeFrom="paragraph">
                  <wp:posOffset>44450</wp:posOffset>
                </wp:positionV>
                <wp:extent cx="2374265" cy="8001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DB2" w:rsidRDefault="00510DB2" w:rsidP="00510DB2">
                            <w:pPr>
                              <w:spacing w:before="240"/>
                            </w:pPr>
                            <w:r w:rsidRPr="001062DE">
                              <w:rPr>
                                <w:color w:val="A6A6A6" w:themeColor="background1" w:themeShade="A6"/>
                              </w:rPr>
                              <w:t>Patient label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(If avail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916B" id="_x0000_s1028" type="#_x0000_t202" style="position:absolute;margin-left:322.5pt;margin-top:3.5pt;width:186.95pt;height:6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">
                <v:textbox>
                  <w:txbxContent>
                    <w:p w:rsidR="00510DB2" w:rsidRDefault="00510DB2" w:rsidP="00510DB2">
                      <w:pPr>
                        <w:spacing w:before="240"/>
                      </w:pPr>
                      <w:r w:rsidRPr="001062DE">
                        <w:rPr>
                          <w:color w:val="A6A6A6" w:themeColor="background1" w:themeShade="A6"/>
                        </w:rPr>
                        <w:t>Patient label</w:t>
                      </w:r>
                      <w:r>
                        <w:rPr>
                          <w:color w:val="A6A6A6" w:themeColor="background1" w:themeShade="A6"/>
                        </w:rPr>
                        <w:t xml:space="preserve"> (If available)</w:t>
                      </w:r>
                    </w:p>
                  </w:txbxContent>
                </v:textbox>
              </v:shape>
            </w:pict>
          </mc:Fallback>
        </mc:AlternateContent>
      </w:r>
    </w:p>
    <w:p w:rsidR="00510DB2" w:rsidRDefault="00510DB2"/>
    <w:p w:rsidR="00510DB2" w:rsidRDefault="00510DB2"/>
    <w:p w:rsidR="00510DB2" w:rsidRDefault="00510DB2"/>
    <w:p w:rsidR="00510DB2" w:rsidRDefault="00510DB2"/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3686"/>
        <w:gridCol w:w="5245"/>
        <w:gridCol w:w="1985"/>
      </w:tblGrid>
      <w:tr w:rsidR="00454A48" w:rsidTr="00AD2A13">
        <w:tc>
          <w:tcPr>
            <w:tcW w:w="10916" w:type="dxa"/>
            <w:gridSpan w:val="3"/>
            <w:shd w:val="clear" w:color="auto" w:fill="B8CCE4" w:themeFill="accent1" w:themeFillTint="66"/>
          </w:tcPr>
          <w:p w:rsidR="00454A48" w:rsidRDefault="00E8167E" w:rsidP="00454A48">
            <w:pPr>
              <w:ind w:right="-22"/>
              <w:jc w:val="center"/>
            </w:pPr>
            <w:r>
              <w:t>AB</w:t>
            </w:r>
            <w:r w:rsidR="00454A48">
              <w:t>SOLUTE REPORTING REQUIREMENTS</w:t>
            </w:r>
            <w:r w:rsidR="00A5386F">
              <w:t xml:space="preserve">: </w:t>
            </w:r>
            <w:r w:rsidR="00A5386F" w:rsidRPr="00510DB2">
              <w:rPr>
                <w:i/>
              </w:rPr>
              <w:t>Basic information</w:t>
            </w:r>
          </w:p>
        </w:tc>
      </w:tr>
      <w:tr w:rsidR="00150DD5" w:rsidTr="00150DD5">
        <w:tc>
          <w:tcPr>
            <w:tcW w:w="3686" w:type="dxa"/>
          </w:tcPr>
          <w:p w:rsidR="00150DD5" w:rsidRDefault="00150DD5" w:rsidP="00454A4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  <w:r>
              <w:t>Patient Name</w:t>
            </w:r>
          </w:p>
        </w:tc>
        <w:tc>
          <w:tcPr>
            <w:tcW w:w="5245" w:type="dxa"/>
          </w:tcPr>
          <w:p w:rsidR="00150DD5" w:rsidRPr="00341400" w:rsidRDefault="00150DD5" w:rsidP="00EC7D62">
            <w:pPr>
              <w:ind w:right="-22"/>
              <w:rPr>
                <w:sz w:val="20"/>
                <w:szCs w:val="20"/>
              </w:rPr>
            </w:pPr>
          </w:p>
          <w:p w:rsidR="00150DD5" w:rsidRPr="00341400" w:rsidRDefault="00150DD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50DD5" w:rsidRPr="00341400" w:rsidRDefault="00150DD5" w:rsidP="00EC7D62">
            <w:pPr>
              <w:ind w:right="-22"/>
              <w:rPr>
                <w:sz w:val="16"/>
                <w:szCs w:val="16"/>
              </w:rPr>
            </w:pPr>
          </w:p>
        </w:tc>
      </w:tr>
      <w:tr w:rsidR="00150DD5" w:rsidTr="00150DD5">
        <w:tc>
          <w:tcPr>
            <w:tcW w:w="3686" w:type="dxa"/>
          </w:tcPr>
          <w:p w:rsidR="00150DD5" w:rsidRDefault="00150DD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  <w:r>
              <w:t>Address</w:t>
            </w:r>
          </w:p>
        </w:tc>
        <w:tc>
          <w:tcPr>
            <w:tcW w:w="5245" w:type="dxa"/>
          </w:tcPr>
          <w:p w:rsidR="00150DD5" w:rsidRPr="00341400" w:rsidRDefault="00150DD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50DD5" w:rsidRPr="00341400" w:rsidRDefault="00150DD5" w:rsidP="00EC7D62">
            <w:pPr>
              <w:ind w:right="-22"/>
              <w:rPr>
                <w:sz w:val="16"/>
                <w:szCs w:val="16"/>
              </w:rPr>
            </w:pPr>
          </w:p>
        </w:tc>
      </w:tr>
      <w:tr w:rsidR="00150DD5" w:rsidTr="00150DD5">
        <w:tc>
          <w:tcPr>
            <w:tcW w:w="3686" w:type="dxa"/>
          </w:tcPr>
          <w:p w:rsidR="00150DD5" w:rsidRDefault="00150DD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  <w:r>
              <w:t>Date of Birth</w:t>
            </w:r>
          </w:p>
        </w:tc>
        <w:tc>
          <w:tcPr>
            <w:tcW w:w="5245" w:type="dxa"/>
          </w:tcPr>
          <w:p w:rsidR="00150DD5" w:rsidRPr="00341400" w:rsidRDefault="00150DD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50DD5" w:rsidRPr="00341400" w:rsidRDefault="00150DD5" w:rsidP="00EC7D62">
            <w:pPr>
              <w:ind w:right="-22"/>
              <w:rPr>
                <w:sz w:val="16"/>
                <w:szCs w:val="16"/>
              </w:rPr>
            </w:pPr>
          </w:p>
        </w:tc>
      </w:tr>
      <w:tr w:rsidR="00150DD5" w:rsidTr="00150DD5">
        <w:tc>
          <w:tcPr>
            <w:tcW w:w="3686" w:type="dxa"/>
          </w:tcPr>
          <w:p w:rsidR="00150DD5" w:rsidRDefault="00150DD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  <w:r>
              <w:t xml:space="preserve">Gender </w:t>
            </w:r>
          </w:p>
        </w:tc>
        <w:tc>
          <w:tcPr>
            <w:tcW w:w="5245" w:type="dxa"/>
          </w:tcPr>
          <w:p w:rsidR="00150DD5" w:rsidRPr="00341400" w:rsidRDefault="00150DD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50DD5" w:rsidRPr="00341400" w:rsidRDefault="00150DD5" w:rsidP="00EC7D62">
            <w:pPr>
              <w:ind w:right="-22"/>
              <w:rPr>
                <w:sz w:val="16"/>
                <w:szCs w:val="16"/>
              </w:rPr>
            </w:pPr>
          </w:p>
        </w:tc>
      </w:tr>
      <w:tr w:rsidR="00150DD5" w:rsidTr="00150DD5">
        <w:tc>
          <w:tcPr>
            <w:tcW w:w="3686" w:type="dxa"/>
          </w:tcPr>
          <w:p w:rsidR="00150DD5" w:rsidRDefault="00150DD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  <w:r>
              <w:t>URN</w:t>
            </w:r>
          </w:p>
        </w:tc>
        <w:tc>
          <w:tcPr>
            <w:tcW w:w="5245" w:type="dxa"/>
          </w:tcPr>
          <w:p w:rsidR="00150DD5" w:rsidRPr="00341400" w:rsidRDefault="00150DD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50DD5" w:rsidRPr="00341400" w:rsidRDefault="00150DD5" w:rsidP="00EC7D62">
            <w:pPr>
              <w:ind w:right="-22"/>
              <w:rPr>
                <w:sz w:val="16"/>
                <w:szCs w:val="16"/>
              </w:rPr>
            </w:pPr>
          </w:p>
        </w:tc>
      </w:tr>
      <w:tr w:rsidR="00150DD5" w:rsidTr="00150DD5">
        <w:tc>
          <w:tcPr>
            <w:tcW w:w="3686" w:type="dxa"/>
          </w:tcPr>
          <w:p w:rsidR="00150DD5" w:rsidRDefault="00150DD5" w:rsidP="00EC7D62">
            <w:pPr>
              <w:ind w:right="-22"/>
            </w:pPr>
            <w:r>
              <w:t>Hospital/Site</w:t>
            </w:r>
          </w:p>
        </w:tc>
        <w:tc>
          <w:tcPr>
            <w:tcW w:w="5245" w:type="dxa"/>
          </w:tcPr>
          <w:p w:rsidR="00150DD5" w:rsidRPr="00341400" w:rsidRDefault="00150DD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50DD5" w:rsidRPr="00341400" w:rsidRDefault="00150DD5" w:rsidP="00EC7D62">
            <w:pPr>
              <w:ind w:right="-22"/>
              <w:rPr>
                <w:sz w:val="16"/>
                <w:szCs w:val="16"/>
              </w:rPr>
            </w:pPr>
          </w:p>
        </w:tc>
      </w:tr>
      <w:tr w:rsidR="00150DD5" w:rsidTr="00150DD5">
        <w:tc>
          <w:tcPr>
            <w:tcW w:w="3686" w:type="dxa"/>
          </w:tcPr>
          <w:p w:rsidR="00150DD5" w:rsidRDefault="00150DD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  <w:r>
              <w:t>Operation</w:t>
            </w:r>
          </w:p>
        </w:tc>
        <w:tc>
          <w:tcPr>
            <w:tcW w:w="5245" w:type="dxa"/>
          </w:tcPr>
          <w:p w:rsidR="00150DD5" w:rsidRPr="00341400" w:rsidRDefault="00150DD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50DD5" w:rsidRPr="00341400" w:rsidRDefault="00150DD5" w:rsidP="00EC7D62">
            <w:pPr>
              <w:ind w:right="-22"/>
              <w:rPr>
                <w:sz w:val="16"/>
                <w:szCs w:val="16"/>
              </w:rPr>
            </w:pPr>
          </w:p>
        </w:tc>
      </w:tr>
      <w:tr w:rsidR="00150DD5" w:rsidTr="00150DD5">
        <w:tc>
          <w:tcPr>
            <w:tcW w:w="3686" w:type="dxa"/>
          </w:tcPr>
          <w:p w:rsidR="00150DD5" w:rsidRDefault="00150DD5" w:rsidP="00EC7D62">
            <w:pPr>
              <w:ind w:right="-22"/>
            </w:pPr>
            <w:r>
              <w:t xml:space="preserve">Patient’s </w:t>
            </w:r>
            <w:r w:rsidRPr="00234742">
              <w:t xml:space="preserve"> ASA:</w:t>
            </w:r>
            <w:r>
              <w:t xml:space="preserve"> 1-5 (E)</w:t>
            </w:r>
          </w:p>
        </w:tc>
        <w:tc>
          <w:tcPr>
            <w:tcW w:w="5245" w:type="dxa"/>
          </w:tcPr>
          <w:p w:rsidR="00150DD5" w:rsidRPr="00341400" w:rsidRDefault="00150DD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50DD5" w:rsidRPr="00341400" w:rsidRDefault="00150DD5" w:rsidP="00EC7D62">
            <w:pPr>
              <w:ind w:right="-22"/>
              <w:rPr>
                <w:sz w:val="16"/>
                <w:szCs w:val="16"/>
              </w:rPr>
            </w:pPr>
          </w:p>
        </w:tc>
      </w:tr>
      <w:tr w:rsidR="00150DD5" w:rsidTr="00150DD5">
        <w:tc>
          <w:tcPr>
            <w:tcW w:w="3686" w:type="dxa"/>
          </w:tcPr>
          <w:p w:rsidR="00150DD5" w:rsidRDefault="00150DD5" w:rsidP="00EC7D62">
            <w:pPr>
              <w:ind w:right="-22"/>
            </w:pPr>
            <w:r>
              <w:t>Date of Operation</w:t>
            </w:r>
          </w:p>
        </w:tc>
        <w:tc>
          <w:tcPr>
            <w:tcW w:w="5245" w:type="dxa"/>
          </w:tcPr>
          <w:p w:rsidR="00150DD5" w:rsidRPr="00341400" w:rsidRDefault="00150DD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50DD5" w:rsidRPr="00341400" w:rsidRDefault="00150DD5" w:rsidP="00EC7D62">
            <w:pPr>
              <w:ind w:right="-22"/>
              <w:rPr>
                <w:sz w:val="16"/>
                <w:szCs w:val="16"/>
              </w:rPr>
            </w:pPr>
          </w:p>
        </w:tc>
      </w:tr>
      <w:tr w:rsidR="00150DD5" w:rsidTr="00150DD5">
        <w:tc>
          <w:tcPr>
            <w:tcW w:w="3686" w:type="dxa"/>
          </w:tcPr>
          <w:p w:rsidR="00150DD5" w:rsidRPr="00234742" w:rsidRDefault="00150DD5" w:rsidP="00EC7D62">
            <w:pPr>
              <w:ind w:right="-22"/>
            </w:pPr>
            <w:r>
              <w:t>Time anaesthetic commenced</w:t>
            </w:r>
          </w:p>
        </w:tc>
        <w:tc>
          <w:tcPr>
            <w:tcW w:w="5245" w:type="dxa"/>
          </w:tcPr>
          <w:p w:rsidR="00150DD5" w:rsidRPr="00341400" w:rsidRDefault="00150DD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50DD5" w:rsidRPr="00341400" w:rsidRDefault="00150DD5" w:rsidP="00EC7D62">
            <w:pPr>
              <w:ind w:right="-22"/>
              <w:rPr>
                <w:sz w:val="16"/>
                <w:szCs w:val="16"/>
              </w:rPr>
            </w:pPr>
          </w:p>
        </w:tc>
      </w:tr>
      <w:tr w:rsidR="00150DD5" w:rsidTr="00150DD5">
        <w:tc>
          <w:tcPr>
            <w:tcW w:w="3686" w:type="dxa"/>
          </w:tcPr>
          <w:p w:rsidR="00150DD5" w:rsidRDefault="00150DD5" w:rsidP="00EC7D62">
            <w:pPr>
              <w:ind w:right="-22"/>
            </w:pPr>
            <w:r>
              <w:t>Time anaesthetic ended</w:t>
            </w:r>
          </w:p>
        </w:tc>
        <w:tc>
          <w:tcPr>
            <w:tcW w:w="5245" w:type="dxa"/>
          </w:tcPr>
          <w:p w:rsidR="00150DD5" w:rsidRPr="00341400" w:rsidRDefault="00150DD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50DD5" w:rsidRPr="00341400" w:rsidRDefault="00150DD5" w:rsidP="00EC7D62">
            <w:pPr>
              <w:ind w:right="-22"/>
              <w:rPr>
                <w:sz w:val="16"/>
                <w:szCs w:val="16"/>
              </w:rPr>
            </w:pPr>
          </w:p>
        </w:tc>
      </w:tr>
      <w:tr w:rsidR="00150DD5" w:rsidTr="00150DD5">
        <w:tc>
          <w:tcPr>
            <w:tcW w:w="3686" w:type="dxa"/>
          </w:tcPr>
          <w:p w:rsidR="00150DD5" w:rsidRDefault="00150DD5" w:rsidP="00454A4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  <w:r w:rsidRPr="00234742">
              <w:t>D</w:t>
            </w:r>
            <w:r>
              <w:t>ate deceased</w:t>
            </w:r>
          </w:p>
        </w:tc>
        <w:tc>
          <w:tcPr>
            <w:tcW w:w="5245" w:type="dxa"/>
          </w:tcPr>
          <w:p w:rsidR="00150DD5" w:rsidRPr="00341400" w:rsidRDefault="00150DD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50DD5" w:rsidRPr="00341400" w:rsidRDefault="00150DD5" w:rsidP="00EC7D62">
            <w:pPr>
              <w:ind w:right="-22"/>
              <w:rPr>
                <w:sz w:val="16"/>
                <w:szCs w:val="16"/>
              </w:rPr>
            </w:pPr>
          </w:p>
        </w:tc>
      </w:tr>
      <w:tr w:rsidR="00150DD5" w:rsidTr="00150DD5">
        <w:tc>
          <w:tcPr>
            <w:tcW w:w="3686" w:type="dxa"/>
          </w:tcPr>
          <w:p w:rsidR="00150DD5" w:rsidRDefault="00150DD5" w:rsidP="00EC7D62">
            <w:pPr>
              <w:ind w:right="-22"/>
            </w:pPr>
            <w:r>
              <w:t>Time deceased</w:t>
            </w:r>
          </w:p>
        </w:tc>
        <w:tc>
          <w:tcPr>
            <w:tcW w:w="5245" w:type="dxa"/>
          </w:tcPr>
          <w:p w:rsidR="00150DD5" w:rsidRPr="00341400" w:rsidRDefault="00150DD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50DD5" w:rsidRPr="00341400" w:rsidRDefault="00150DD5" w:rsidP="00EC7D62">
            <w:pPr>
              <w:ind w:right="-22"/>
              <w:rPr>
                <w:sz w:val="16"/>
                <w:szCs w:val="16"/>
              </w:rPr>
            </w:pPr>
          </w:p>
        </w:tc>
      </w:tr>
      <w:tr w:rsidR="00150DD5" w:rsidTr="00150DD5">
        <w:tc>
          <w:tcPr>
            <w:tcW w:w="3686" w:type="dxa"/>
          </w:tcPr>
          <w:p w:rsidR="00150DD5" w:rsidRDefault="00150DD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  <w:r>
              <w:t>Duration from induction to death</w:t>
            </w:r>
          </w:p>
        </w:tc>
        <w:tc>
          <w:tcPr>
            <w:tcW w:w="5245" w:type="dxa"/>
          </w:tcPr>
          <w:p w:rsidR="00150DD5" w:rsidRPr="00341400" w:rsidRDefault="00150DD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50DD5" w:rsidRPr="00341400" w:rsidRDefault="00150DD5" w:rsidP="00EC7D62">
            <w:pPr>
              <w:ind w:right="-22"/>
              <w:rPr>
                <w:sz w:val="16"/>
                <w:szCs w:val="16"/>
              </w:rPr>
            </w:pPr>
          </w:p>
        </w:tc>
      </w:tr>
      <w:tr w:rsidR="00DA5665" w:rsidTr="00681995">
        <w:trPr>
          <w:trHeight w:val="280"/>
        </w:trPr>
        <w:tc>
          <w:tcPr>
            <w:tcW w:w="3686" w:type="dxa"/>
            <w:vMerge w:val="restart"/>
          </w:tcPr>
          <w:p w:rsidR="00DA5665" w:rsidRDefault="00DA566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  <w:r>
              <w:t>Anaesthetist/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A5665" w:rsidRPr="00341400" w:rsidRDefault="00DA566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C6D9F1" w:themeFill="text2" w:themeFillTint="33"/>
          </w:tcPr>
          <w:p w:rsidR="00DA5665" w:rsidRPr="00341400" w:rsidRDefault="00DA5665" w:rsidP="00150DD5">
            <w:pPr>
              <w:rPr>
                <w:sz w:val="16"/>
                <w:szCs w:val="16"/>
              </w:rPr>
            </w:pPr>
            <w:r w:rsidRPr="00341400">
              <w:rPr>
                <w:sz w:val="16"/>
                <w:szCs w:val="16"/>
              </w:rPr>
              <w:t>Name  plus details re:</w:t>
            </w:r>
          </w:p>
          <w:p w:rsidR="00DA5665" w:rsidRPr="00341400" w:rsidRDefault="00DA5665" w:rsidP="00150DD5">
            <w:pPr>
              <w:rPr>
                <w:sz w:val="16"/>
                <w:szCs w:val="16"/>
              </w:rPr>
            </w:pPr>
            <w:r w:rsidRPr="00341400">
              <w:rPr>
                <w:sz w:val="16"/>
                <w:szCs w:val="16"/>
              </w:rPr>
              <w:t>Specialist</w:t>
            </w:r>
          </w:p>
          <w:p w:rsidR="00DA5665" w:rsidRPr="00341400" w:rsidRDefault="00DA5665" w:rsidP="00150DD5">
            <w:pPr>
              <w:rPr>
                <w:sz w:val="16"/>
                <w:szCs w:val="16"/>
              </w:rPr>
            </w:pPr>
            <w:r w:rsidRPr="00341400">
              <w:rPr>
                <w:sz w:val="16"/>
                <w:szCs w:val="16"/>
              </w:rPr>
              <w:t>Trainee (level)</w:t>
            </w:r>
          </w:p>
          <w:p w:rsidR="00DA5665" w:rsidRPr="00341400" w:rsidRDefault="00DA5665" w:rsidP="00150DD5">
            <w:pPr>
              <w:rPr>
                <w:sz w:val="16"/>
                <w:szCs w:val="16"/>
              </w:rPr>
            </w:pPr>
            <w:r w:rsidRPr="00341400">
              <w:rPr>
                <w:sz w:val="16"/>
                <w:szCs w:val="16"/>
              </w:rPr>
              <w:t>GP</w:t>
            </w:r>
          </w:p>
          <w:p w:rsidR="00DA5665" w:rsidRPr="00341400" w:rsidRDefault="00DA5665" w:rsidP="00150DD5">
            <w:pPr>
              <w:rPr>
                <w:sz w:val="16"/>
                <w:szCs w:val="16"/>
              </w:rPr>
            </w:pPr>
            <w:r w:rsidRPr="00341400">
              <w:rPr>
                <w:sz w:val="16"/>
                <w:szCs w:val="16"/>
              </w:rPr>
              <w:t>Non-specialist</w:t>
            </w:r>
          </w:p>
          <w:p w:rsidR="00DA5665" w:rsidRPr="00341400" w:rsidRDefault="00DA5665" w:rsidP="00DA5665">
            <w:pPr>
              <w:rPr>
                <w:sz w:val="16"/>
                <w:szCs w:val="16"/>
              </w:rPr>
            </w:pPr>
            <w:r w:rsidRPr="00341400">
              <w:rPr>
                <w:sz w:val="16"/>
                <w:szCs w:val="16"/>
              </w:rPr>
              <w:t>IMGS</w:t>
            </w:r>
          </w:p>
        </w:tc>
      </w:tr>
      <w:tr w:rsidR="00DA5665" w:rsidTr="00681995">
        <w:trPr>
          <w:trHeight w:val="280"/>
        </w:trPr>
        <w:tc>
          <w:tcPr>
            <w:tcW w:w="3686" w:type="dxa"/>
            <w:vMerge/>
          </w:tcPr>
          <w:p w:rsidR="00DA5665" w:rsidRDefault="00DA566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A5665" w:rsidRPr="00341400" w:rsidRDefault="00DA566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C6D9F1" w:themeFill="text2" w:themeFillTint="33"/>
          </w:tcPr>
          <w:p w:rsidR="00DA5665" w:rsidRPr="00341400" w:rsidRDefault="00DA5665" w:rsidP="00150DD5">
            <w:pPr>
              <w:rPr>
                <w:sz w:val="16"/>
                <w:szCs w:val="16"/>
              </w:rPr>
            </w:pPr>
          </w:p>
        </w:tc>
      </w:tr>
      <w:tr w:rsidR="00DA5665" w:rsidTr="004A7B14">
        <w:trPr>
          <w:trHeight w:val="280"/>
        </w:trPr>
        <w:tc>
          <w:tcPr>
            <w:tcW w:w="3686" w:type="dxa"/>
            <w:vMerge/>
          </w:tcPr>
          <w:p w:rsidR="00DA5665" w:rsidRDefault="00DA566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A5665" w:rsidRPr="00341400" w:rsidRDefault="00DA566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C6D9F1" w:themeFill="text2" w:themeFillTint="33"/>
          </w:tcPr>
          <w:p w:rsidR="00DA5665" w:rsidRPr="00341400" w:rsidRDefault="00DA5665" w:rsidP="00150DD5">
            <w:pPr>
              <w:rPr>
                <w:sz w:val="16"/>
                <w:szCs w:val="16"/>
              </w:rPr>
            </w:pPr>
          </w:p>
        </w:tc>
      </w:tr>
      <w:tr w:rsidR="00DA5665" w:rsidTr="00150DD5">
        <w:trPr>
          <w:trHeight w:val="280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DA5665" w:rsidRDefault="00DA566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A5665" w:rsidRPr="00341400" w:rsidRDefault="00DA566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A5665" w:rsidRPr="00341400" w:rsidRDefault="00DA5665" w:rsidP="00150DD5">
            <w:pPr>
              <w:rPr>
                <w:sz w:val="16"/>
                <w:szCs w:val="16"/>
              </w:rPr>
            </w:pPr>
          </w:p>
        </w:tc>
      </w:tr>
      <w:tr w:rsidR="00DA5665" w:rsidTr="005945BF">
        <w:trPr>
          <w:trHeight w:val="305"/>
        </w:trPr>
        <w:tc>
          <w:tcPr>
            <w:tcW w:w="3686" w:type="dxa"/>
            <w:vMerge w:val="restart"/>
          </w:tcPr>
          <w:p w:rsidR="00DA5665" w:rsidRDefault="00DA566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  <w:r>
              <w:t>Surgeon/s /</w:t>
            </w:r>
            <w:r w:rsidR="00B46FFE">
              <w:t>proceduralist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A5665" w:rsidRPr="00341400" w:rsidRDefault="00DA566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C6D9F1" w:themeFill="text2" w:themeFillTint="33"/>
          </w:tcPr>
          <w:p w:rsidR="00DA5665" w:rsidRPr="00341400" w:rsidRDefault="00DA5665" w:rsidP="00150DD5">
            <w:pPr>
              <w:rPr>
                <w:sz w:val="16"/>
                <w:szCs w:val="16"/>
              </w:rPr>
            </w:pPr>
            <w:r w:rsidRPr="00341400">
              <w:rPr>
                <w:sz w:val="16"/>
                <w:szCs w:val="16"/>
              </w:rPr>
              <w:t>Name plus details re:</w:t>
            </w:r>
          </w:p>
          <w:p w:rsidR="00DA5665" w:rsidRPr="00341400" w:rsidRDefault="00DA5665" w:rsidP="00150DD5">
            <w:pPr>
              <w:rPr>
                <w:sz w:val="16"/>
                <w:szCs w:val="16"/>
              </w:rPr>
            </w:pPr>
            <w:r w:rsidRPr="00341400">
              <w:rPr>
                <w:sz w:val="16"/>
                <w:szCs w:val="16"/>
              </w:rPr>
              <w:t>Specialist (Specialty)</w:t>
            </w:r>
          </w:p>
          <w:p w:rsidR="00DA5665" w:rsidRPr="00341400" w:rsidRDefault="00DA5665" w:rsidP="00150DD5">
            <w:pPr>
              <w:rPr>
                <w:sz w:val="16"/>
                <w:szCs w:val="16"/>
              </w:rPr>
            </w:pPr>
            <w:r w:rsidRPr="00341400">
              <w:rPr>
                <w:sz w:val="16"/>
                <w:szCs w:val="16"/>
              </w:rPr>
              <w:t>Trainee</w:t>
            </w:r>
          </w:p>
          <w:p w:rsidR="00DA5665" w:rsidRPr="00341400" w:rsidRDefault="00DA5665" w:rsidP="00150DD5">
            <w:pPr>
              <w:rPr>
                <w:sz w:val="16"/>
                <w:szCs w:val="16"/>
              </w:rPr>
            </w:pPr>
            <w:r w:rsidRPr="00341400">
              <w:rPr>
                <w:sz w:val="16"/>
                <w:szCs w:val="16"/>
              </w:rPr>
              <w:t>GP/ non-specialist</w:t>
            </w:r>
          </w:p>
          <w:p w:rsidR="00DA5665" w:rsidRPr="00341400" w:rsidRDefault="00DA5665" w:rsidP="00150DD5">
            <w:pPr>
              <w:rPr>
                <w:sz w:val="16"/>
                <w:szCs w:val="16"/>
              </w:rPr>
            </w:pPr>
            <w:r w:rsidRPr="00341400">
              <w:rPr>
                <w:sz w:val="16"/>
                <w:szCs w:val="16"/>
              </w:rPr>
              <w:t>VMO/ IMGS</w:t>
            </w:r>
          </w:p>
          <w:p w:rsidR="00DA5665" w:rsidRPr="00341400" w:rsidRDefault="00DA5665" w:rsidP="00150DD5">
            <w:pPr>
              <w:rPr>
                <w:sz w:val="16"/>
                <w:szCs w:val="16"/>
              </w:rPr>
            </w:pPr>
            <w:r w:rsidRPr="00341400">
              <w:rPr>
                <w:sz w:val="16"/>
                <w:szCs w:val="16"/>
              </w:rPr>
              <w:t xml:space="preserve">RMO/ Intern </w:t>
            </w:r>
          </w:p>
          <w:p w:rsidR="00DA5665" w:rsidRPr="00341400" w:rsidRDefault="00DA5665" w:rsidP="00DA5665">
            <w:pPr>
              <w:rPr>
                <w:sz w:val="16"/>
                <w:szCs w:val="16"/>
              </w:rPr>
            </w:pPr>
            <w:r w:rsidRPr="00341400">
              <w:rPr>
                <w:sz w:val="16"/>
                <w:szCs w:val="16"/>
              </w:rPr>
              <w:t>dentist</w:t>
            </w:r>
          </w:p>
        </w:tc>
      </w:tr>
      <w:tr w:rsidR="00DA5665" w:rsidTr="005945BF">
        <w:trPr>
          <w:trHeight w:val="305"/>
        </w:trPr>
        <w:tc>
          <w:tcPr>
            <w:tcW w:w="3686" w:type="dxa"/>
            <w:vMerge/>
          </w:tcPr>
          <w:p w:rsidR="00DA5665" w:rsidRDefault="00DA566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A5665" w:rsidRPr="00341400" w:rsidRDefault="00DA566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C6D9F1" w:themeFill="text2" w:themeFillTint="33"/>
          </w:tcPr>
          <w:p w:rsidR="00DA5665" w:rsidRPr="00341400" w:rsidRDefault="00DA5665" w:rsidP="00150DD5">
            <w:pPr>
              <w:rPr>
                <w:sz w:val="16"/>
                <w:szCs w:val="16"/>
              </w:rPr>
            </w:pPr>
          </w:p>
        </w:tc>
      </w:tr>
      <w:tr w:rsidR="00DA5665" w:rsidTr="005B53A1">
        <w:trPr>
          <w:trHeight w:val="305"/>
        </w:trPr>
        <w:tc>
          <w:tcPr>
            <w:tcW w:w="3686" w:type="dxa"/>
            <w:vMerge/>
          </w:tcPr>
          <w:p w:rsidR="00DA5665" w:rsidRDefault="00DA566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A5665" w:rsidRPr="00341400" w:rsidRDefault="00DA566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C6D9F1" w:themeFill="text2" w:themeFillTint="33"/>
          </w:tcPr>
          <w:p w:rsidR="00DA5665" w:rsidRPr="00341400" w:rsidRDefault="00DA5665" w:rsidP="00150DD5">
            <w:pPr>
              <w:rPr>
                <w:sz w:val="16"/>
                <w:szCs w:val="16"/>
              </w:rPr>
            </w:pPr>
          </w:p>
        </w:tc>
      </w:tr>
      <w:tr w:rsidR="00DA5665" w:rsidTr="005B53A1">
        <w:trPr>
          <w:trHeight w:val="305"/>
        </w:trPr>
        <w:tc>
          <w:tcPr>
            <w:tcW w:w="3686" w:type="dxa"/>
            <w:vMerge/>
          </w:tcPr>
          <w:p w:rsidR="00DA5665" w:rsidRDefault="00DA566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A5665" w:rsidRPr="00341400" w:rsidRDefault="00DA566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C6D9F1" w:themeFill="text2" w:themeFillTint="33"/>
          </w:tcPr>
          <w:p w:rsidR="00DA5665" w:rsidRPr="00341400" w:rsidRDefault="00DA5665" w:rsidP="00150DD5">
            <w:pPr>
              <w:rPr>
                <w:sz w:val="16"/>
                <w:szCs w:val="16"/>
              </w:rPr>
            </w:pPr>
          </w:p>
        </w:tc>
      </w:tr>
      <w:tr w:rsidR="00150DD5" w:rsidTr="00150DD5">
        <w:trPr>
          <w:trHeight w:val="632"/>
        </w:trPr>
        <w:tc>
          <w:tcPr>
            <w:tcW w:w="3686" w:type="dxa"/>
          </w:tcPr>
          <w:p w:rsidR="00150DD5" w:rsidRDefault="00150DD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  <w:r>
              <w:t>Presumed cause of death</w:t>
            </w:r>
          </w:p>
        </w:tc>
        <w:tc>
          <w:tcPr>
            <w:tcW w:w="5245" w:type="dxa"/>
          </w:tcPr>
          <w:p w:rsidR="00150DD5" w:rsidRPr="00341400" w:rsidRDefault="00150DD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150DD5" w:rsidRPr="00341400" w:rsidRDefault="00150DD5" w:rsidP="00EC7D62">
            <w:pPr>
              <w:ind w:right="-22"/>
              <w:rPr>
                <w:sz w:val="16"/>
                <w:szCs w:val="16"/>
              </w:rPr>
            </w:pPr>
          </w:p>
        </w:tc>
      </w:tr>
      <w:tr w:rsidR="00150DD5" w:rsidTr="00150DD5">
        <w:trPr>
          <w:trHeight w:val="698"/>
        </w:trPr>
        <w:tc>
          <w:tcPr>
            <w:tcW w:w="3686" w:type="dxa"/>
          </w:tcPr>
          <w:p w:rsidR="00150DD5" w:rsidRDefault="00150DD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  <w:r>
              <w:t xml:space="preserve">Location of Procedure </w:t>
            </w:r>
          </w:p>
          <w:p w:rsidR="00150DD5" w:rsidRDefault="00150DD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</w:p>
          <w:p w:rsidR="00150DD5" w:rsidRDefault="00150DD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</w:p>
        </w:tc>
        <w:tc>
          <w:tcPr>
            <w:tcW w:w="5245" w:type="dxa"/>
          </w:tcPr>
          <w:p w:rsidR="00150DD5" w:rsidRPr="00341400" w:rsidRDefault="00150DD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C6D9F1" w:themeFill="text2" w:themeFillTint="33"/>
          </w:tcPr>
          <w:p w:rsidR="00150DD5" w:rsidRPr="00341400" w:rsidRDefault="00150DD5" w:rsidP="00EC7D62">
            <w:pPr>
              <w:ind w:right="-22"/>
              <w:rPr>
                <w:sz w:val="16"/>
                <w:szCs w:val="16"/>
              </w:rPr>
            </w:pPr>
            <w:r w:rsidRPr="00341400">
              <w:rPr>
                <w:sz w:val="16"/>
                <w:szCs w:val="16"/>
              </w:rPr>
              <w:t>(Induction room, theatre, recovery procedure room, A&amp;E, medical imaging, endoscopy unit, cardiology, ICU, HDU, general ward, labour ward, day surgical unit, Out of hospital site (private rooms, dental surgery, non-hospital Day surgery unit), other)</w:t>
            </w:r>
          </w:p>
        </w:tc>
      </w:tr>
      <w:tr w:rsidR="00150DD5" w:rsidTr="00150DD5">
        <w:trPr>
          <w:trHeight w:val="552"/>
        </w:trPr>
        <w:tc>
          <w:tcPr>
            <w:tcW w:w="3686" w:type="dxa"/>
          </w:tcPr>
          <w:p w:rsidR="00150DD5" w:rsidRDefault="00150DD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  <w:r>
              <w:t>Location of Death</w:t>
            </w:r>
          </w:p>
          <w:p w:rsidR="00150DD5" w:rsidRDefault="00150DD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</w:p>
          <w:p w:rsidR="00150DD5" w:rsidRDefault="00150DD5" w:rsidP="00EC7D6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</w:pPr>
          </w:p>
        </w:tc>
        <w:tc>
          <w:tcPr>
            <w:tcW w:w="5245" w:type="dxa"/>
          </w:tcPr>
          <w:p w:rsidR="00150DD5" w:rsidRPr="00341400" w:rsidRDefault="00150DD5" w:rsidP="00EC7D62">
            <w:pPr>
              <w:ind w:right="-22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C6D9F1" w:themeFill="text2" w:themeFillTint="33"/>
          </w:tcPr>
          <w:p w:rsidR="00150DD5" w:rsidRPr="00510DB2" w:rsidRDefault="00150DD5" w:rsidP="00EC7D62">
            <w:pPr>
              <w:ind w:right="-22"/>
              <w:rPr>
                <w:sz w:val="20"/>
                <w:szCs w:val="20"/>
              </w:rPr>
            </w:pPr>
          </w:p>
        </w:tc>
      </w:tr>
    </w:tbl>
    <w:p w:rsidR="00150DD5" w:rsidRDefault="00150DD5"/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A5386F" w:rsidTr="00A5386F">
        <w:tc>
          <w:tcPr>
            <w:tcW w:w="10916" w:type="dxa"/>
            <w:shd w:val="clear" w:color="auto" w:fill="B8CCE4" w:themeFill="accent1" w:themeFillTint="66"/>
          </w:tcPr>
          <w:p w:rsidR="00A5386F" w:rsidRDefault="00E8167E" w:rsidP="00C05908">
            <w:pPr>
              <w:jc w:val="center"/>
            </w:pPr>
            <w:r>
              <w:t>AB</w:t>
            </w:r>
            <w:r w:rsidR="00A5386F">
              <w:t xml:space="preserve">SOLUTE REPORTING REQUIREMENTS: </w:t>
            </w:r>
            <w:r w:rsidR="00C05908">
              <w:rPr>
                <w:i/>
              </w:rPr>
              <w:t>S</w:t>
            </w:r>
            <w:r w:rsidR="00A5386F" w:rsidRPr="00510DB2">
              <w:rPr>
                <w:i/>
              </w:rPr>
              <w:t>ummary of case</w:t>
            </w:r>
          </w:p>
        </w:tc>
      </w:tr>
      <w:tr w:rsidR="00A5386F" w:rsidTr="00510DB2">
        <w:tc>
          <w:tcPr>
            <w:tcW w:w="10916" w:type="dxa"/>
            <w:shd w:val="clear" w:color="auto" w:fill="B8CCE4" w:themeFill="accent1" w:themeFillTint="66"/>
          </w:tcPr>
          <w:p w:rsidR="00A5386F" w:rsidRDefault="00A5386F" w:rsidP="00C05908">
            <w:pPr>
              <w:jc w:val="center"/>
            </w:pPr>
            <w:r>
              <w:t xml:space="preserve">See guidelines below, </w:t>
            </w:r>
            <w:r w:rsidR="00B46FFE">
              <w:t>please include timing of events. U</w:t>
            </w:r>
            <w:r>
              <w:t>se extra pages as necessary</w:t>
            </w:r>
          </w:p>
        </w:tc>
      </w:tr>
      <w:tr w:rsidR="00A5386F" w:rsidTr="00A5386F">
        <w:tc>
          <w:tcPr>
            <w:tcW w:w="10916" w:type="dxa"/>
          </w:tcPr>
          <w:p w:rsidR="00F03A3E" w:rsidRPr="00E8167E" w:rsidRDefault="00A5386F">
            <w:pPr>
              <w:rPr>
                <w:b/>
                <w:u w:val="single"/>
              </w:rPr>
            </w:pPr>
            <w:r w:rsidRPr="00C65709">
              <w:rPr>
                <w:b/>
                <w:u w:val="single"/>
              </w:rPr>
              <w:t>Pre-oper</w:t>
            </w:r>
            <w:r w:rsidR="00E8167E">
              <w:rPr>
                <w:b/>
                <w:u w:val="single"/>
              </w:rPr>
              <w:t>ative Assessment and Management</w:t>
            </w:r>
          </w:p>
          <w:p w:rsidR="00F03A3E" w:rsidRPr="006A324D" w:rsidRDefault="00F03A3E">
            <w:pPr>
              <w:rPr>
                <w:sz w:val="20"/>
                <w:szCs w:val="20"/>
              </w:rPr>
            </w:pPr>
          </w:p>
          <w:p w:rsidR="00F03A3E" w:rsidRPr="006A324D" w:rsidRDefault="00F03A3E">
            <w:pPr>
              <w:rPr>
                <w:sz w:val="20"/>
                <w:szCs w:val="20"/>
              </w:rPr>
            </w:pPr>
          </w:p>
          <w:p w:rsidR="00F03A3E" w:rsidRPr="006A324D" w:rsidRDefault="00F03A3E">
            <w:pPr>
              <w:rPr>
                <w:sz w:val="20"/>
                <w:szCs w:val="20"/>
              </w:rPr>
            </w:pPr>
          </w:p>
          <w:p w:rsidR="00F03A3E" w:rsidRPr="006A324D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510DB2" w:rsidRPr="00EA2867" w:rsidRDefault="00510DB2">
            <w:pPr>
              <w:rPr>
                <w:sz w:val="20"/>
                <w:szCs w:val="20"/>
              </w:rPr>
            </w:pPr>
          </w:p>
          <w:p w:rsidR="00E8167E" w:rsidRPr="00EA2867" w:rsidRDefault="00E8167E">
            <w:pPr>
              <w:rPr>
                <w:sz w:val="20"/>
                <w:szCs w:val="20"/>
              </w:rPr>
            </w:pPr>
          </w:p>
          <w:p w:rsidR="00E8167E" w:rsidRPr="00EA2867" w:rsidRDefault="00E8167E">
            <w:pPr>
              <w:rPr>
                <w:sz w:val="20"/>
                <w:szCs w:val="20"/>
              </w:rPr>
            </w:pPr>
          </w:p>
          <w:p w:rsidR="006A6FBB" w:rsidRPr="00EA2867" w:rsidRDefault="006A6FBB">
            <w:pPr>
              <w:rPr>
                <w:sz w:val="20"/>
                <w:szCs w:val="20"/>
              </w:rPr>
            </w:pPr>
          </w:p>
          <w:p w:rsidR="00EA2867" w:rsidRPr="00EA2867" w:rsidRDefault="00EA2867">
            <w:pPr>
              <w:rPr>
                <w:sz w:val="20"/>
                <w:szCs w:val="20"/>
              </w:rPr>
            </w:pPr>
          </w:p>
          <w:p w:rsidR="00EA2867" w:rsidRPr="00EA2867" w:rsidRDefault="00EA2867">
            <w:pPr>
              <w:rPr>
                <w:sz w:val="20"/>
                <w:szCs w:val="20"/>
              </w:rPr>
            </w:pPr>
          </w:p>
          <w:p w:rsidR="00EA2867" w:rsidRDefault="00EA2867">
            <w:pPr>
              <w:rPr>
                <w:sz w:val="20"/>
                <w:szCs w:val="20"/>
              </w:rPr>
            </w:pPr>
          </w:p>
          <w:p w:rsidR="00EA2867" w:rsidRDefault="00EA2867">
            <w:pPr>
              <w:rPr>
                <w:sz w:val="20"/>
                <w:szCs w:val="20"/>
              </w:rPr>
            </w:pPr>
          </w:p>
          <w:p w:rsidR="00EA2867" w:rsidRDefault="00EA2867">
            <w:pPr>
              <w:rPr>
                <w:sz w:val="20"/>
                <w:szCs w:val="20"/>
              </w:rPr>
            </w:pPr>
          </w:p>
          <w:p w:rsidR="00EA2867" w:rsidRDefault="00EA2867">
            <w:pPr>
              <w:rPr>
                <w:sz w:val="20"/>
                <w:szCs w:val="20"/>
              </w:rPr>
            </w:pPr>
          </w:p>
          <w:p w:rsidR="00EA2867" w:rsidRDefault="00EA2867">
            <w:pPr>
              <w:rPr>
                <w:sz w:val="20"/>
                <w:szCs w:val="20"/>
              </w:rPr>
            </w:pPr>
          </w:p>
          <w:p w:rsidR="00EA2867" w:rsidRDefault="00EA2867">
            <w:pPr>
              <w:rPr>
                <w:sz w:val="20"/>
                <w:szCs w:val="20"/>
              </w:rPr>
            </w:pPr>
          </w:p>
          <w:p w:rsidR="00EA2867" w:rsidRDefault="00EA2867">
            <w:pPr>
              <w:rPr>
                <w:sz w:val="20"/>
                <w:szCs w:val="20"/>
              </w:rPr>
            </w:pPr>
          </w:p>
          <w:p w:rsidR="00EA2867" w:rsidRDefault="00EA2867">
            <w:pPr>
              <w:rPr>
                <w:sz w:val="20"/>
                <w:szCs w:val="20"/>
              </w:rPr>
            </w:pPr>
          </w:p>
          <w:p w:rsidR="00EA2867" w:rsidRDefault="00EA2867">
            <w:pPr>
              <w:rPr>
                <w:sz w:val="20"/>
                <w:szCs w:val="20"/>
              </w:rPr>
            </w:pPr>
          </w:p>
          <w:p w:rsidR="00EA2867" w:rsidRPr="00EA2867" w:rsidRDefault="00EA2867">
            <w:pPr>
              <w:rPr>
                <w:sz w:val="20"/>
                <w:szCs w:val="20"/>
              </w:rPr>
            </w:pPr>
          </w:p>
          <w:p w:rsidR="00510DB2" w:rsidRDefault="00510DB2"/>
        </w:tc>
      </w:tr>
      <w:tr w:rsidR="00A5386F" w:rsidTr="00A5386F">
        <w:tc>
          <w:tcPr>
            <w:tcW w:w="10916" w:type="dxa"/>
          </w:tcPr>
          <w:p w:rsidR="00A5386F" w:rsidRPr="00C65709" w:rsidRDefault="00A5386F" w:rsidP="00A5386F">
            <w:pPr>
              <w:rPr>
                <w:b/>
                <w:u w:val="single"/>
              </w:rPr>
            </w:pPr>
            <w:r w:rsidRPr="00C65709">
              <w:rPr>
                <w:b/>
                <w:u w:val="single"/>
              </w:rPr>
              <w:lastRenderedPageBreak/>
              <w:t>Intraoperative details:</w:t>
            </w:r>
          </w:p>
          <w:p w:rsidR="00A5386F" w:rsidRPr="006A324D" w:rsidRDefault="00A5386F">
            <w:pPr>
              <w:rPr>
                <w:sz w:val="20"/>
                <w:szCs w:val="20"/>
              </w:rPr>
            </w:pPr>
          </w:p>
          <w:p w:rsidR="00A5386F" w:rsidRPr="006A324D" w:rsidRDefault="00A5386F">
            <w:pPr>
              <w:rPr>
                <w:sz w:val="20"/>
                <w:szCs w:val="20"/>
              </w:rPr>
            </w:pPr>
          </w:p>
          <w:p w:rsidR="00F03A3E" w:rsidRPr="006A324D" w:rsidRDefault="00F03A3E">
            <w:pPr>
              <w:rPr>
                <w:sz w:val="20"/>
                <w:szCs w:val="20"/>
              </w:rPr>
            </w:pPr>
          </w:p>
          <w:p w:rsidR="00F03A3E" w:rsidRPr="006A324D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Pr="00510DB2" w:rsidRDefault="00F03A3E">
            <w:pPr>
              <w:rPr>
                <w:sz w:val="20"/>
                <w:szCs w:val="20"/>
              </w:rPr>
            </w:pPr>
          </w:p>
          <w:p w:rsidR="00A5386F" w:rsidRPr="00510DB2" w:rsidRDefault="00A5386F">
            <w:pPr>
              <w:rPr>
                <w:sz w:val="20"/>
                <w:szCs w:val="20"/>
              </w:rPr>
            </w:pPr>
          </w:p>
          <w:p w:rsidR="00A5386F" w:rsidRDefault="00A5386F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Pr="00510DB2" w:rsidRDefault="00F03A3E">
            <w:pPr>
              <w:rPr>
                <w:sz w:val="20"/>
                <w:szCs w:val="20"/>
              </w:rPr>
            </w:pPr>
          </w:p>
          <w:p w:rsidR="00A5386F" w:rsidRDefault="00A5386F">
            <w:pPr>
              <w:rPr>
                <w:sz w:val="20"/>
                <w:szCs w:val="20"/>
              </w:rPr>
            </w:pPr>
          </w:p>
          <w:p w:rsidR="00C05908" w:rsidRPr="00510DB2" w:rsidRDefault="00C05908">
            <w:pPr>
              <w:rPr>
                <w:sz w:val="20"/>
                <w:szCs w:val="20"/>
              </w:rPr>
            </w:pPr>
          </w:p>
          <w:p w:rsidR="00A5386F" w:rsidRPr="00510DB2" w:rsidRDefault="00A5386F">
            <w:pPr>
              <w:rPr>
                <w:sz w:val="20"/>
                <w:szCs w:val="20"/>
              </w:rPr>
            </w:pPr>
          </w:p>
          <w:p w:rsidR="00A5386F" w:rsidRDefault="00A5386F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Pr="00510DB2" w:rsidRDefault="00F03A3E">
            <w:pPr>
              <w:rPr>
                <w:sz w:val="20"/>
                <w:szCs w:val="20"/>
              </w:rPr>
            </w:pPr>
          </w:p>
          <w:p w:rsidR="00A5386F" w:rsidRPr="00510DB2" w:rsidRDefault="00A5386F">
            <w:pPr>
              <w:rPr>
                <w:sz w:val="20"/>
                <w:szCs w:val="20"/>
              </w:rPr>
            </w:pPr>
          </w:p>
          <w:p w:rsidR="00A5386F" w:rsidRDefault="00A5386F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Pr="00510DB2" w:rsidRDefault="00F03A3E">
            <w:pPr>
              <w:rPr>
                <w:sz w:val="20"/>
                <w:szCs w:val="20"/>
              </w:rPr>
            </w:pPr>
          </w:p>
          <w:p w:rsidR="00A5386F" w:rsidRDefault="00A5386F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EA2867" w:rsidRDefault="00EA2867">
            <w:pPr>
              <w:rPr>
                <w:sz w:val="20"/>
                <w:szCs w:val="20"/>
              </w:rPr>
            </w:pPr>
          </w:p>
          <w:p w:rsidR="00EA2867" w:rsidRDefault="00EA2867">
            <w:pPr>
              <w:rPr>
                <w:sz w:val="20"/>
                <w:szCs w:val="20"/>
              </w:rPr>
            </w:pPr>
          </w:p>
          <w:p w:rsidR="00EA2867" w:rsidRDefault="00EA2867">
            <w:pPr>
              <w:rPr>
                <w:sz w:val="20"/>
                <w:szCs w:val="20"/>
              </w:rPr>
            </w:pPr>
          </w:p>
          <w:p w:rsidR="00EA2867" w:rsidRDefault="00EA2867">
            <w:pPr>
              <w:rPr>
                <w:sz w:val="20"/>
                <w:szCs w:val="20"/>
              </w:rPr>
            </w:pPr>
          </w:p>
          <w:p w:rsidR="00EA2867" w:rsidRDefault="00EA2867">
            <w:pPr>
              <w:rPr>
                <w:sz w:val="20"/>
                <w:szCs w:val="20"/>
              </w:rPr>
            </w:pPr>
          </w:p>
          <w:p w:rsidR="00EA2867" w:rsidRDefault="00EA2867">
            <w:pPr>
              <w:rPr>
                <w:sz w:val="20"/>
                <w:szCs w:val="20"/>
              </w:rPr>
            </w:pPr>
          </w:p>
          <w:p w:rsidR="00EA2867" w:rsidRDefault="00EA2867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A5386F" w:rsidRDefault="00A5386F"/>
        </w:tc>
      </w:tr>
      <w:tr w:rsidR="00A5386F" w:rsidTr="00A5386F">
        <w:tc>
          <w:tcPr>
            <w:tcW w:w="10916" w:type="dxa"/>
          </w:tcPr>
          <w:p w:rsidR="00A5386F" w:rsidRPr="00C65709" w:rsidRDefault="00A5386F" w:rsidP="00A5386F">
            <w:pPr>
              <w:rPr>
                <w:b/>
                <w:u w:val="single"/>
              </w:rPr>
            </w:pPr>
            <w:r w:rsidRPr="00C65709">
              <w:rPr>
                <w:b/>
                <w:u w:val="single"/>
              </w:rPr>
              <w:t>Post-operative details:</w:t>
            </w:r>
          </w:p>
          <w:p w:rsidR="00A5386F" w:rsidRPr="006A324D" w:rsidRDefault="00A5386F">
            <w:pPr>
              <w:rPr>
                <w:sz w:val="20"/>
                <w:szCs w:val="20"/>
              </w:rPr>
            </w:pPr>
          </w:p>
          <w:p w:rsidR="00A5386F" w:rsidRPr="006A324D" w:rsidRDefault="00A5386F">
            <w:pPr>
              <w:rPr>
                <w:sz w:val="20"/>
                <w:szCs w:val="20"/>
              </w:rPr>
            </w:pPr>
          </w:p>
          <w:p w:rsidR="00A5386F" w:rsidRPr="006A324D" w:rsidRDefault="00A5386F">
            <w:pPr>
              <w:rPr>
                <w:sz w:val="20"/>
                <w:szCs w:val="20"/>
              </w:rPr>
            </w:pPr>
          </w:p>
          <w:p w:rsidR="00A5386F" w:rsidRPr="006A324D" w:rsidRDefault="00A5386F">
            <w:pPr>
              <w:rPr>
                <w:sz w:val="20"/>
                <w:szCs w:val="20"/>
              </w:rPr>
            </w:pPr>
          </w:p>
          <w:p w:rsidR="00A5386F" w:rsidRPr="006A324D" w:rsidRDefault="00A5386F">
            <w:pPr>
              <w:rPr>
                <w:sz w:val="20"/>
                <w:szCs w:val="20"/>
              </w:rPr>
            </w:pPr>
          </w:p>
          <w:p w:rsidR="00F03A3E" w:rsidRPr="006A324D" w:rsidRDefault="00F03A3E">
            <w:pPr>
              <w:rPr>
                <w:sz w:val="20"/>
                <w:szCs w:val="20"/>
              </w:rPr>
            </w:pPr>
          </w:p>
          <w:p w:rsidR="00F03A3E" w:rsidRPr="006A324D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A5386F" w:rsidRPr="00EA2867" w:rsidRDefault="00A5386F">
            <w:pPr>
              <w:rPr>
                <w:sz w:val="20"/>
                <w:szCs w:val="20"/>
              </w:rPr>
            </w:pPr>
          </w:p>
          <w:p w:rsidR="00A5386F" w:rsidRPr="00EA2867" w:rsidRDefault="00A5386F">
            <w:pPr>
              <w:rPr>
                <w:sz w:val="20"/>
                <w:szCs w:val="20"/>
              </w:rPr>
            </w:pPr>
          </w:p>
          <w:p w:rsidR="00A5386F" w:rsidRPr="00EA2867" w:rsidRDefault="00A5386F">
            <w:pPr>
              <w:rPr>
                <w:sz w:val="20"/>
                <w:szCs w:val="20"/>
              </w:rPr>
            </w:pPr>
          </w:p>
          <w:p w:rsidR="00C05908" w:rsidRPr="00EA2867" w:rsidRDefault="00C05908">
            <w:pPr>
              <w:rPr>
                <w:sz w:val="20"/>
                <w:szCs w:val="20"/>
              </w:rPr>
            </w:pPr>
          </w:p>
          <w:p w:rsidR="00A5386F" w:rsidRPr="00EA2867" w:rsidRDefault="00A5386F">
            <w:pPr>
              <w:rPr>
                <w:sz w:val="20"/>
                <w:szCs w:val="20"/>
              </w:rPr>
            </w:pPr>
          </w:p>
          <w:p w:rsidR="00A5386F" w:rsidRPr="00EA2867" w:rsidRDefault="00A5386F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510DB2" w:rsidRPr="00EA2867" w:rsidRDefault="00510DB2">
            <w:pPr>
              <w:rPr>
                <w:sz w:val="20"/>
                <w:szCs w:val="20"/>
              </w:rPr>
            </w:pPr>
          </w:p>
          <w:p w:rsidR="00A5386F" w:rsidRPr="00EA2867" w:rsidRDefault="00A5386F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EA2867" w:rsidRPr="00EA2867" w:rsidRDefault="00EA2867">
            <w:pPr>
              <w:rPr>
                <w:sz w:val="20"/>
                <w:szCs w:val="20"/>
              </w:rPr>
            </w:pPr>
          </w:p>
          <w:p w:rsidR="00EA2867" w:rsidRPr="00EA2867" w:rsidRDefault="00EA2867">
            <w:pPr>
              <w:rPr>
                <w:sz w:val="20"/>
                <w:szCs w:val="20"/>
              </w:rPr>
            </w:pPr>
          </w:p>
          <w:p w:rsidR="00EA2867" w:rsidRPr="00EA2867" w:rsidRDefault="00EA2867">
            <w:pPr>
              <w:rPr>
                <w:sz w:val="20"/>
                <w:szCs w:val="20"/>
              </w:rPr>
            </w:pPr>
          </w:p>
          <w:p w:rsidR="00EA2867" w:rsidRPr="00EA2867" w:rsidRDefault="00EA2867">
            <w:pPr>
              <w:rPr>
                <w:sz w:val="20"/>
                <w:szCs w:val="20"/>
              </w:rPr>
            </w:pPr>
          </w:p>
          <w:p w:rsidR="00EA2867" w:rsidRPr="00EA2867" w:rsidRDefault="00EA2867">
            <w:pPr>
              <w:rPr>
                <w:sz w:val="20"/>
                <w:szCs w:val="20"/>
              </w:rPr>
            </w:pPr>
          </w:p>
          <w:p w:rsidR="00EA2867" w:rsidRPr="00EA2867" w:rsidRDefault="00EA2867">
            <w:pPr>
              <w:rPr>
                <w:sz w:val="20"/>
                <w:szCs w:val="20"/>
              </w:rPr>
            </w:pPr>
          </w:p>
          <w:p w:rsidR="00EA2867" w:rsidRPr="00EA2867" w:rsidRDefault="00EA2867">
            <w:pPr>
              <w:rPr>
                <w:sz w:val="20"/>
                <w:szCs w:val="20"/>
              </w:rPr>
            </w:pPr>
          </w:p>
          <w:p w:rsidR="00EA2867" w:rsidRPr="00EA2867" w:rsidRDefault="00EA2867">
            <w:pPr>
              <w:rPr>
                <w:sz w:val="20"/>
                <w:szCs w:val="20"/>
              </w:rPr>
            </w:pPr>
          </w:p>
          <w:p w:rsidR="00EA2867" w:rsidRPr="00EA2867" w:rsidRDefault="00EA2867">
            <w:pPr>
              <w:rPr>
                <w:sz w:val="20"/>
                <w:szCs w:val="20"/>
              </w:rPr>
            </w:pPr>
          </w:p>
          <w:p w:rsidR="00EA2867" w:rsidRPr="00EA2867" w:rsidRDefault="00EA2867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F03A3E" w:rsidRPr="00EA2867" w:rsidRDefault="00F03A3E">
            <w:pPr>
              <w:rPr>
                <w:sz w:val="20"/>
                <w:szCs w:val="20"/>
              </w:rPr>
            </w:pPr>
          </w:p>
          <w:p w:rsidR="006A6FBB" w:rsidRDefault="006A6FBB"/>
        </w:tc>
      </w:tr>
      <w:tr w:rsidR="00A5386F" w:rsidTr="00EA2867">
        <w:trPr>
          <w:trHeight w:val="3683"/>
        </w:trPr>
        <w:tc>
          <w:tcPr>
            <w:tcW w:w="10916" w:type="dxa"/>
          </w:tcPr>
          <w:p w:rsidR="00A5386F" w:rsidRPr="00C65709" w:rsidRDefault="00A5386F" w:rsidP="00A5386F">
            <w:pPr>
              <w:rPr>
                <w:b/>
                <w:u w:val="single"/>
              </w:rPr>
            </w:pPr>
            <w:r w:rsidRPr="00C65709">
              <w:rPr>
                <w:b/>
                <w:u w:val="single"/>
              </w:rPr>
              <w:t>Anaesthetic assistance:</w:t>
            </w:r>
          </w:p>
          <w:p w:rsidR="00A5386F" w:rsidRDefault="00A5386F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Default="00F03A3E">
            <w:pPr>
              <w:rPr>
                <w:sz w:val="20"/>
                <w:szCs w:val="20"/>
              </w:rPr>
            </w:pPr>
          </w:p>
          <w:p w:rsidR="00F03A3E" w:rsidRPr="00510DB2" w:rsidRDefault="00F03A3E">
            <w:pPr>
              <w:rPr>
                <w:sz w:val="20"/>
                <w:szCs w:val="20"/>
              </w:rPr>
            </w:pPr>
          </w:p>
          <w:p w:rsidR="00A5386F" w:rsidRPr="00510DB2" w:rsidRDefault="00A5386F">
            <w:pPr>
              <w:rPr>
                <w:sz w:val="20"/>
                <w:szCs w:val="20"/>
              </w:rPr>
            </w:pPr>
          </w:p>
          <w:p w:rsidR="00A5386F" w:rsidRDefault="00A5386F"/>
          <w:p w:rsidR="00F03A3E" w:rsidRDefault="00F03A3E"/>
          <w:p w:rsidR="00F03A3E" w:rsidRDefault="00F03A3E"/>
          <w:p w:rsidR="00F03A3E" w:rsidRDefault="00F03A3E"/>
          <w:p w:rsidR="006A6FBB" w:rsidRDefault="006A6FBB"/>
          <w:p w:rsidR="006A6FBB" w:rsidRDefault="006A6FBB"/>
          <w:p w:rsidR="00F03A3E" w:rsidRDefault="00F03A3E"/>
        </w:tc>
      </w:tr>
      <w:tr w:rsidR="00A5386F" w:rsidTr="00EA2867">
        <w:trPr>
          <w:trHeight w:val="6150"/>
        </w:trPr>
        <w:tc>
          <w:tcPr>
            <w:tcW w:w="10916" w:type="dxa"/>
          </w:tcPr>
          <w:p w:rsidR="00A5386F" w:rsidRPr="00C65709" w:rsidRDefault="00A5386F" w:rsidP="00A5386F">
            <w:pPr>
              <w:rPr>
                <w:b/>
                <w:u w:val="single"/>
              </w:rPr>
            </w:pPr>
            <w:r w:rsidRPr="00C65709">
              <w:rPr>
                <w:b/>
                <w:u w:val="single"/>
              </w:rPr>
              <w:t>Other issues, information or comments:</w:t>
            </w:r>
          </w:p>
          <w:p w:rsidR="00A5386F" w:rsidRPr="00510DB2" w:rsidRDefault="00A5386F">
            <w:pPr>
              <w:rPr>
                <w:sz w:val="20"/>
                <w:szCs w:val="20"/>
              </w:rPr>
            </w:pPr>
          </w:p>
          <w:p w:rsidR="00A5386F" w:rsidRDefault="00A5386F">
            <w:pPr>
              <w:rPr>
                <w:sz w:val="20"/>
                <w:szCs w:val="20"/>
              </w:rPr>
            </w:pPr>
          </w:p>
          <w:p w:rsidR="00A5386F" w:rsidRDefault="00A5386F"/>
          <w:p w:rsidR="00F03A3E" w:rsidRDefault="00F03A3E"/>
          <w:p w:rsidR="006A6FBB" w:rsidRDefault="006A6FBB"/>
          <w:p w:rsidR="00F03A3E" w:rsidRDefault="00F03A3E"/>
          <w:p w:rsidR="006A324D" w:rsidRDefault="006A324D"/>
          <w:p w:rsidR="006A324D" w:rsidRDefault="006A324D"/>
          <w:p w:rsidR="006A324D" w:rsidRDefault="006A324D"/>
          <w:p w:rsidR="00F03A3E" w:rsidRDefault="00F03A3E"/>
          <w:p w:rsidR="00F03A3E" w:rsidRDefault="00F03A3E"/>
          <w:p w:rsidR="00C05908" w:rsidRDefault="00C05908"/>
          <w:p w:rsidR="00F03A3E" w:rsidRDefault="00F03A3E"/>
          <w:p w:rsidR="00F03A3E" w:rsidRDefault="00F03A3E"/>
          <w:p w:rsidR="00F03A3E" w:rsidRDefault="00F03A3E"/>
          <w:p w:rsidR="00F03A3E" w:rsidRDefault="00F03A3E"/>
          <w:p w:rsidR="00F03A3E" w:rsidRDefault="00F03A3E"/>
          <w:p w:rsidR="00F03A3E" w:rsidRDefault="00F03A3E"/>
          <w:p w:rsidR="00F03A3E" w:rsidRDefault="00F03A3E"/>
          <w:p w:rsidR="00F03A3E" w:rsidRDefault="00F03A3E"/>
          <w:p w:rsidR="00F03A3E" w:rsidRDefault="00F03A3E"/>
          <w:p w:rsidR="00F03A3E" w:rsidRDefault="00F03A3E"/>
          <w:p w:rsidR="00F03A3E" w:rsidRDefault="00F03A3E"/>
          <w:p w:rsidR="00F03A3E" w:rsidRDefault="00F03A3E"/>
        </w:tc>
      </w:tr>
    </w:tbl>
    <w:p w:rsidR="00396D8B" w:rsidRDefault="00396D8B"/>
    <w:p w:rsidR="00215920" w:rsidRDefault="00215920" w:rsidP="00B831AB">
      <w:pPr>
        <w:ind w:left="-851" w:right="-22"/>
      </w:pPr>
      <w:r>
        <w:t>Yours sincerely,</w:t>
      </w:r>
    </w:p>
    <w:p w:rsidR="00215920" w:rsidRDefault="00341400" w:rsidP="00215920">
      <w:pPr>
        <w:ind w:right="-2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514350</wp:posOffset>
                </wp:positionH>
                <wp:positionV relativeFrom="paragraph">
                  <wp:posOffset>13335</wp:posOffset>
                </wp:positionV>
                <wp:extent cx="6848475" cy="4572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67" w:rsidRPr="00EA2867" w:rsidRDefault="00EA28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0.5pt;margin-top:1.05pt;width:53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">
                <v:textbox>
                  <w:txbxContent>
                    <w:p w:rsidR="00EA2867" w:rsidRPr="00EA2867" w:rsidRDefault="00EA286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1E66" w:rsidRDefault="000F1E66" w:rsidP="000F1E66">
      <w:pPr>
        <w:tabs>
          <w:tab w:val="left" w:pos="2268"/>
          <w:tab w:val="left" w:pos="3402"/>
          <w:tab w:val="left" w:pos="4536"/>
          <w:tab w:val="left" w:pos="5670"/>
          <w:tab w:val="left" w:pos="6804"/>
        </w:tabs>
      </w:pPr>
    </w:p>
    <w:p w:rsidR="00341400" w:rsidRDefault="00341400" w:rsidP="000F1E66">
      <w:pPr>
        <w:tabs>
          <w:tab w:val="left" w:pos="2268"/>
          <w:tab w:val="left" w:pos="3402"/>
          <w:tab w:val="left" w:pos="4536"/>
          <w:tab w:val="left" w:pos="5670"/>
          <w:tab w:val="left" w:pos="6804"/>
        </w:tabs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0F1E66" w:rsidTr="00F03A3E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0F1E66" w:rsidRPr="000F1E66" w:rsidRDefault="000F1E66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rPr>
                <w:sz w:val="20"/>
                <w:szCs w:val="20"/>
              </w:rPr>
            </w:pPr>
            <w:r w:rsidRPr="00341400">
              <w:rPr>
                <w:sz w:val="22"/>
                <w:szCs w:val="22"/>
              </w:rPr>
              <w:t>Name/Contact details</w:t>
            </w:r>
            <w:r w:rsidRPr="000F1E66">
              <w:rPr>
                <w:sz w:val="20"/>
                <w:szCs w:val="20"/>
              </w:rPr>
              <w:t>:</w:t>
            </w:r>
          </w:p>
          <w:p w:rsidR="000F1E66" w:rsidRPr="000F1E66" w:rsidRDefault="00341400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rPr>
                <w:sz w:val="20"/>
                <w:szCs w:val="20"/>
              </w:rPr>
            </w:pPr>
            <w:r w:rsidRPr="0034140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F4B153" wp14:editId="36439B4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7780</wp:posOffset>
                      </wp:positionV>
                      <wp:extent cx="6848475" cy="150495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8475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1400" w:rsidRPr="00EA2867" w:rsidRDefault="0034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41400" w:rsidRPr="00EA2867" w:rsidRDefault="0034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41400" w:rsidRPr="00EA2867" w:rsidRDefault="0034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41400" w:rsidRPr="00EA2867" w:rsidRDefault="0034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41400" w:rsidRPr="00EA2867" w:rsidRDefault="0034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41400" w:rsidRPr="00EA2867" w:rsidRDefault="0034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41400" w:rsidRPr="00EA2867" w:rsidRDefault="0034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41400" w:rsidRPr="00EA2867" w:rsidRDefault="003414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4B153" id="_x0000_s1030" type="#_x0000_t202" style="position:absolute;margin-left:-3.35pt;margin-top:1.4pt;width:539.25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">
                      <v:textbox>
                        <w:txbxContent>
                          <w:p w:rsidR="00341400" w:rsidRPr="00EA2867" w:rsidRDefault="0034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1400" w:rsidRPr="00EA2867" w:rsidRDefault="0034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1400" w:rsidRPr="00EA2867" w:rsidRDefault="0034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1400" w:rsidRPr="00EA2867" w:rsidRDefault="0034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1400" w:rsidRPr="00EA2867" w:rsidRDefault="0034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1400" w:rsidRPr="00EA2867" w:rsidRDefault="0034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1400" w:rsidRPr="00EA2867" w:rsidRDefault="0034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1400" w:rsidRPr="00EA2867" w:rsidRDefault="003414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1E66" w:rsidRDefault="000F1E66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6A6FBB" w:rsidRDefault="006A6FBB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F03A3E" w:rsidRDefault="00F03A3E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F03A3E" w:rsidRDefault="00F03A3E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F03A3E" w:rsidRDefault="00F03A3E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F03A3E" w:rsidRDefault="00F03A3E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0F1E66" w:rsidRDefault="000F1E66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6A6FBB" w:rsidRDefault="006A6FBB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0294C0" wp14:editId="551152F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8115</wp:posOffset>
                      </wp:positionV>
                      <wp:extent cx="6631304" cy="9030334"/>
                      <wp:effectExtent l="0" t="0" r="1778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1304" cy="90303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551C" w:rsidRDefault="0072551C" w:rsidP="0072551C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D52F3D">
                                    <w:rPr>
                                      <w:b/>
                                      <w:u w:val="single"/>
                                    </w:rPr>
                                    <w:t>Extra information:</w:t>
                                  </w: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D52F3D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D52F3D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D52F3D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D52F3D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D52F3D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D52F3D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D52F3D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D52F3D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D52F3D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D52F3D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D52F3D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D52F3D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D52F3D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D52F3D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551C" w:rsidRPr="00D52F3D" w:rsidRDefault="0072551C" w:rsidP="007255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294C0" id="_x0000_s1031" type="#_x0000_t202" style="position:absolute;margin-left:1.8pt;margin-top:12.45pt;width:522.15pt;height:71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">
                      <v:textbox>
                        <w:txbxContent>
                          <w:p w:rsidR="0072551C" w:rsidRDefault="0072551C" w:rsidP="0072551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52F3D">
                              <w:rPr>
                                <w:b/>
                                <w:u w:val="single"/>
                              </w:rPr>
                              <w:t>Extra information:</w:t>
                            </w: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D52F3D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D52F3D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D52F3D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D52F3D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D52F3D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D52F3D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D52F3D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D52F3D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D52F3D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D52F3D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D52F3D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D52F3D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D52F3D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D52F3D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551C" w:rsidRPr="00D52F3D" w:rsidRDefault="0072551C" w:rsidP="007255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  <w:p w:rsidR="0072551C" w:rsidRDefault="0072551C" w:rsidP="00E35332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0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0F1E66" w:rsidTr="000F1E66">
        <w:tc>
          <w:tcPr>
            <w:tcW w:w="10916" w:type="dxa"/>
            <w:shd w:val="clear" w:color="auto" w:fill="B8CCE4" w:themeFill="accent1" w:themeFillTint="66"/>
          </w:tcPr>
          <w:p w:rsidR="000F1E66" w:rsidRDefault="000F1E66" w:rsidP="000F1E66">
            <w:pPr>
              <w:ind w:right="-22"/>
              <w:jc w:val="center"/>
            </w:pPr>
            <w:r>
              <w:t xml:space="preserve">Guidelines for completing a detailed  summary of case: </w:t>
            </w:r>
          </w:p>
        </w:tc>
      </w:tr>
      <w:tr w:rsidR="000F1E66" w:rsidTr="000F1E66">
        <w:tc>
          <w:tcPr>
            <w:tcW w:w="10916" w:type="dxa"/>
            <w:shd w:val="clear" w:color="auto" w:fill="B8CCE4" w:themeFill="accent1" w:themeFillTint="66"/>
          </w:tcPr>
          <w:p w:rsidR="000F1E66" w:rsidRPr="0072551C" w:rsidRDefault="000F1E66" w:rsidP="000F1E66">
            <w:pPr>
              <w:ind w:right="-22"/>
              <w:jc w:val="center"/>
              <w:rPr>
                <w:sz w:val="20"/>
                <w:szCs w:val="20"/>
              </w:rPr>
            </w:pPr>
            <w:r w:rsidRPr="0072551C">
              <w:rPr>
                <w:i/>
                <w:color w:val="FF0000"/>
                <w:sz w:val="20"/>
                <w:szCs w:val="20"/>
              </w:rPr>
              <w:t>Details to include</w:t>
            </w:r>
            <w:r w:rsidRPr="0072551C">
              <w:rPr>
                <w:color w:val="FF0000"/>
                <w:sz w:val="20"/>
                <w:szCs w:val="20"/>
              </w:rPr>
              <w:t xml:space="preserve"> (</w:t>
            </w:r>
            <w:r w:rsidRPr="0072551C">
              <w:rPr>
                <w:i/>
                <w:color w:val="FF0000"/>
                <w:sz w:val="20"/>
                <w:szCs w:val="20"/>
              </w:rPr>
              <w:t>where relevant.)</w:t>
            </w:r>
            <w:r w:rsidRPr="0072551C">
              <w:rPr>
                <w:color w:val="FF0000"/>
                <w:sz w:val="20"/>
                <w:szCs w:val="20"/>
              </w:rPr>
              <w:t xml:space="preserve">                           </w:t>
            </w:r>
          </w:p>
        </w:tc>
      </w:tr>
      <w:tr w:rsidR="000F1E66" w:rsidTr="000F1E66">
        <w:tc>
          <w:tcPr>
            <w:tcW w:w="10916" w:type="dxa"/>
            <w:shd w:val="clear" w:color="auto" w:fill="B8CCE4" w:themeFill="accent1" w:themeFillTint="66"/>
          </w:tcPr>
          <w:p w:rsidR="000F1E66" w:rsidRPr="00A5386F" w:rsidRDefault="000F1E66" w:rsidP="000F1E66">
            <w:pPr>
              <w:ind w:right="-22"/>
              <w:rPr>
                <w:b/>
              </w:rPr>
            </w:pPr>
            <w:r w:rsidRPr="00A5386F">
              <w:rPr>
                <w:b/>
              </w:rPr>
              <w:t xml:space="preserve">Preoperative assessment 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2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Date of admission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2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Comorbidities, past surgical history. Previous anaesthetic problems. Other relevant history. Allergies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2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 xml:space="preserve">Fasting status 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2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Patient height/weight or BMI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2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Preoperative condition/observations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2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Presumed diagnosis</w:t>
            </w:r>
          </w:p>
          <w:p w:rsidR="000F1E66" w:rsidRPr="000E7345" w:rsidRDefault="000F1E66" w:rsidP="000F1E66">
            <w:pPr>
              <w:pStyle w:val="ListParagraph"/>
              <w:numPr>
                <w:ilvl w:val="0"/>
                <w:numId w:val="2"/>
              </w:numPr>
              <w:ind w:right="-22"/>
              <w:rPr>
                <w:sz w:val="16"/>
                <w:szCs w:val="16"/>
              </w:rPr>
            </w:pPr>
            <w:r w:rsidRPr="000A28DB">
              <w:rPr>
                <w:sz w:val="18"/>
                <w:szCs w:val="18"/>
              </w:rPr>
              <w:t>Relevant investigations/abnormal results</w:t>
            </w:r>
          </w:p>
          <w:p w:rsidR="000F1E66" w:rsidRPr="000E7345" w:rsidRDefault="000F1E66" w:rsidP="000F1E66">
            <w:pPr>
              <w:pStyle w:val="ListParagraph"/>
              <w:numPr>
                <w:ilvl w:val="0"/>
                <w:numId w:val="2"/>
              </w:numPr>
              <w:ind w:right="-2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dvanced care planning, NFR (Not For Resuscitation) orders</w:t>
            </w:r>
          </w:p>
        </w:tc>
      </w:tr>
      <w:tr w:rsidR="000F1E66" w:rsidTr="000F1E66">
        <w:tc>
          <w:tcPr>
            <w:tcW w:w="10916" w:type="dxa"/>
            <w:shd w:val="clear" w:color="auto" w:fill="B8CCE4" w:themeFill="accent1" w:themeFillTint="66"/>
          </w:tcPr>
          <w:p w:rsidR="000F1E66" w:rsidRPr="00A5386F" w:rsidRDefault="000F1E66" w:rsidP="000F1E66">
            <w:pPr>
              <w:ind w:right="-22"/>
              <w:rPr>
                <w:b/>
                <w:sz w:val="16"/>
                <w:szCs w:val="16"/>
              </w:rPr>
            </w:pPr>
            <w:r w:rsidRPr="00A5386F">
              <w:rPr>
                <w:b/>
              </w:rPr>
              <w:t>Preoperative management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1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 xml:space="preserve">Resuscitation 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1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 xml:space="preserve">Monitoring 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1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Regional analgesia/ pain management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1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Other management</w:t>
            </w:r>
          </w:p>
          <w:p w:rsidR="000F1E66" w:rsidRPr="002D09FF" w:rsidRDefault="000F1E66" w:rsidP="000F1E66">
            <w:pPr>
              <w:pStyle w:val="ListParagraph"/>
              <w:numPr>
                <w:ilvl w:val="0"/>
                <w:numId w:val="1"/>
              </w:numPr>
              <w:ind w:right="-22"/>
              <w:rPr>
                <w:sz w:val="16"/>
                <w:szCs w:val="16"/>
              </w:rPr>
            </w:pPr>
            <w:r w:rsidRPr="000A28DB">
              <w:rPr>
                <w:sz w:val="18"/>
                <w:szCs w:val="18"/>
              </w:rPr>
              <w:t>Premedication/ Other Drugs</w:t>
            </w:r>
          </w:p>
        </w:tc>
      </w:tr>
      <w:tr w:rsidR="000F1E66" w:rsidTr="000F1E66">
        <w:tc>
          <w:tcPr>
            <w:tcW w:w="10916" w:type="dxa"/>
            <w:shd w:val="clear" w:color="auto" w:fill="B8CCE4" w:themeFill="accent1" w:themeFillTint="66"/>
          </w:tcPr>
          <w:p w:rsidR="000F1E66" w:rsidRPr="00A5386F" w:rsidRDefault="000F1E66" w:rsidP="000F1E6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  <w:rPr>
                <w:b/>
              </w:rPr>
            </w:pPr>
            <w:r w:rsidRPr="00A5386F">
              <w:rPr>
                <w:b/>
              </w:rPr>
              <w:t>Intraoperative details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4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 xml:space="preserve">Type of anaesthetic (GA, sedation, regional, local) 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4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Regional or local anaesthesia -details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4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 xml:space="preserve">Positioning 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4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 xml:space="preserve">Monitoring </w:t>
            </w:r>
            <w:r>
              <w:rPr>
                <w:sz w:val="18"/>
                <w:szCs w:val="18"/>
              </w:rPr>
              <w:t>(note any issues with monitoring)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4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Drugs – (all drugs given:  name, dose, route, timing)</w:t>
            </w:r>
          </w:p>
          <w:p w:rsidR="000F1E66" w:rsidRPr="00B46FFE" w:rsidRDefault="000F1E66" w:rsidP="000F1E66">
            <w:pPr>
              <w:pStyle w:val="ListParagraph"/>
              <w:numPr>
                <w:ilvl w:val="0"/>
                <w:numId w:val="4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Airway management</w:t>
            </w:r>
            <w:r>
              <w:rPr>
                <w:sz w:val="18"/>
                <w:szCs w:val="18"/>
              </w:rPr>
              <w:t xml:space="preserve"> </w:t>
            </w:r>
            <w:r w:rsidRPr="00B46FF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(</w:t>
            </w:r>
            <w:r w:rsidRPr="00B46FFE">
              <w:rPr>
                <w:sz w:val="18"/>
                <w:szCs w:val="18"/>
              </w:rPr>
              <w:t>Airway difficulties, pre-oxygenation, cricoid pressure</w:t>
            </w:r>
            <w:r>
              <w:rPr>
                <w:sz w:val="18"/>
                <w:szCs w:val="18"/>
              </w:rPr>
              <w:t>, equipment used.</w:t>
            </w:r>
            <w:r w:rsidRPr="00B46FFE">
              <w:rPr>
                <w:sz w:val="18"/>
                <w:szCs w:val="18"/>
              </w:rPr>
              <w:t>)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4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Ventilation type/management/circuit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4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Intraoperative observations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4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Intraoperative events (anaesthetic and surgical)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4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Intraoperative investigations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4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Fluid loss/fluid administration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4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Intraoperative difficulties</w:t>
            </w:r>
          </w:p>
          <w:p w:rsidR="000F1E66" w:rsidRPr="000A28DB" w:rsidRDefault="000F1E66" w:rsidP="000F1E66">
            <w:pPr>
              <w:pStyle w:val="ListParagraph"/>
              <w:numPr>
                <w:ilvl w:val="1"/>
                <w:numId w:val="19"/>
              </w:numPr>
              <w:ind w:righ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iovascular/ Respiratory/ E</w:t>
            </w:r>
            <w:r w:rsidRPr="000A28DB">
              <w:rPr>
                <w:sz w:val="18"/>
                <w:szCs w:val="18"/>
              </w:rPr>
              <w:t>quipment/</w:t>
            </w:r>
            <w:r>
              <w:rPr>
                <w:sz w:val="18"/>
                <w:szCs w:val="18"/>
              </w:rPr>
              <w:t xml:space="preserve"> </w:t>
            </w:r>
            <w:r w:rsidRPr="000A28DB">
              <w:rPr>
                <w:sz w:val="18"/>
                <w:szCs w:val="18"/>
              </w:rPr>
              <w:t>CNS</w:t>
            </w:r>
          </w:p>
          <w:p w:rsidR="000F1E66" w:rsidRDefault="000F1E66" w:rsidP="000F1E66">
            <w:pPr>
              <w:pStyle w:val="ListParagraph"/>
              <w:numPr>
                <w:ilvl w:val="1"/>
                <w:numId w:val="19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Cardiac arrest (type – VF, VT, asystole, PEA)</w:t>
            </w:r>
          </w:p>
          <w:p w:rsidR="000F1E66" w:rsidRDefault="000F1E66" w:rsidP="000F1E66">
            <w:pPr>
              <w:pStyle w:val="ListParagraph"/>
              <w:numPr>
                <w:ilvl w:val="1"/>
                <w:numId w:val="19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 xml:space="preserve">Anaphylaxis, </w:t>
            </w:r>
          </w:p>
          <w:p w:rsidR="000F1E66" w:rsidRDefault="000F1E66" w:rsidP="000F1E66">
            <w:pPr>
              <w:pStyle w:val="ListParagraph"/>
              <w:numPr>
                <w:ilvl w:val="1"/>
                <w:numId w:val="19"/>
              </w:numPr>
              <w:ind w:righ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  <w:p w:rsidR="000F1E66" w:rsidRPr="000A28DB" w:rsidRDefault="000F1E66" w:rsidP="000F1E66">
            <w:pPr>
              <w:pStyle w:val="ListParagraph"/>
              <w:numPr>
                <w:ilvl w:val="1"/>
                <w:numId w:val="19"/>
              </w:numPr>
              <w:ind w:right="-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4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Resuscitation management</w:t>
            </w:r>
          </w:p>
          <w:p w:rsidR="000F1E66" w:rsidRPr="002D09FF" w:rsidRDefault="000F1E66" w:rsidP="000F1E66">
            <w:pPr>
              <w:pStyle w:val="ListParagraph"/>
              <w:numPr>
                <w:ilvl w:val="0"/>
                <w:numId w:val="4"/>
              </w:numPr>
              <w:ind w:right="-22"/>
              <w:rPr>
                <w:sz w:val="16"/>
                <w:szCs w:val="16"/>
              </w:rPr>
            </w:pPr>
            <w:r w:rsidRPr="000A28DB">
              <w:rPr>
                <w:sz w:val="18"/>
                <w:szCs w:val="18"/>
              </w:rPr>
              <w:t>Case/specialty specific issues (e.g. tourniquet time/ clamp time)</w:t>
            </w:r>
          </w:p>
        </w:tc>
      </w:tr>
      <w:tr w:rsidR="000F1E66" w:rsidTr="000F1E66">
        <w:tc>
          <w:tcPr>
            <w:tcW w:w="10916" w:type="dxa"/>
            <w:shd w:val="clear" w:color="auto" w:fill="B8CCE4" w:themeFill="accent1" w:themeFillTint="66"/>
          </w:tcPr>
          <w:p w:rsidR="000F1E66" w:rsidRPr="00A5386F" w:rsidRDefault="000F1E66" w:rsidP="000F1E66">
            <w:pPr>
              <w:ind w:right="-22"/>
              <w:rPr>
                <w:b/>
              </w:rPr>
            </w:pPr>
            <w:r w:rsidRPr="00A5386F">
              <w:rPr>
                <w:b/>
              </w:rPr>
              <w:t>Post-operative details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11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Location of Immediate transfer to – recovery/ ICU/HDU/ inter-hospital, other (specify)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11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ICU/HDU planned admission Y/N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11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Issues in recovery (CNS, neuromuscular, temperature, cardiovascular, respiratory/airway, bleeding</w:t>
            </w:r>
            <w:r>
              <w:rPr>
                <w:sz w:val="18"/>
                <w:szCs w:val="18"/>
              </w:rPr>
              <w:t>, vomiting</w:t>
            </w:r>
            <w:r w:rsidRPr="000A28DB">
              <w:rPr>
                <w:sz w:val="18"/>
                <w:szCs w:val="18"/>
              </w:rPr>
              <w:t>)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12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Postoperative observations/ monitoring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12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Postoperative management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12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Postoperative investigations</w:t>
            </w:r>
          </w:p>
          <w:p w:rsidR="000F1E66" w:rsidRDefault="000F1E66" w:rsidP="000F1E66">
            <w:pPr>
              <w:pStyle w:val="ListParagraph"/>
              <w:numPr>
                <w:ilvl w:val="0"/>
                <w:numId w:val="12"/>
              </w:numPr>
              <w:ind w:right="-22"/>
              <w:rPr>
                <w:sz w:val="16"/>
                <w:szCs w:val="16"/>
              </w:rPr>
            </w:pPr>
            <w:r w:rsidRPr="000A28DB">
              <w:rPr>
                <w:sz w:val="18"/>
                <w:szCs w:val="18"/>
              </w:rPr>
              <w:t>Duration of stay in recovery</w:t>
            </w:r>
            <w:r w:rsidRPr="009E594E">
              <w:rPr>
                <w:sz w:val="16"/>
                <w:szCs w:val="16"/>
              </w:rPr>
              <w:t xml:space="preserve"> </w:t>
            </w:r>
          </w:p>
          <w:p w:rsidR="000F1E66" w:rsidRPr="002D09FF" w:rsidRDefault="000F1E66" w:rsidP="000F1E66">
            <w:pPr>
              <w:pStyle w:val="ListParagraph"/>
              <w:numPr>
                <w:ilvl w:val="0"/>
                <w:numId w:val="12"/>
              </w:numPr>
              <w:ind w:right="-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d or ICU management and issues</w:t>
            </w:r>
          </w:p>
        </w:tc>
      </w:tr>
      <w:tr w:rsidR="000F1E66" w:rsidTr="000F1E66">
        <w:tc>
          <w:tcPr>
            <w:tcW w:w="10916" w:type="dxa"/>
            <w:shd w:val="clear" w:color="auto" w:fill="B8CCE4" w:themeFill="accent1" w:themeFillTint="66"/>
          </w:tcPr>
          <w:p w:rsidR="000F1E66" w:rsidRPr="00A5386F" w:rsidRDefault="000F1E66" w:rsidP="000F1E66">
            <w:pPr>
              <w:ind w:right="-23"/>
              <w:rPr>
                <w:b/>
              </w:rPr>
            </w:pPr>
            <w:r w:rsidRPr="00A5386F">
              <w:rPr>
                <w:b/>
              </w:rPr>
              <w:t xml:space="preserve">Anaesthetic assistance </w:t>
            </w:r>
          </w:p>
          <w:p w:rsidR="000F1E66" w:rsidRDefault="000F1E66" w:rsidP="000F1E66">
            <w:pPr>
              <w:pStyle w:val="ListParagraph"/>
              <w:numPr>
                <w:ilvl w:val="0"/>
                <w:numId w:val="17"/>
              </w:numPr>
              <w:ind w:left="714" w:right="-23" w:hanging="357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 xml:space="preserve">Qualification/Type of assistant.  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17"/>
              </w:numPr>
              <w:spacing w:before="120"/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Availability of assistant</w:t>
            </w:r>
          </w:p>
        </w:tc>
      </w:tr>
      <w:tr w:rsidR="000F1E66" w:rsidTr="000F1E66">
        <w:tc>
          <w:tcPr>
            <w:tcW w:w="10916" w:type="dxa"/>
            <w:shd w:val="clear" w:color="auto" w:fill="B8CCE4" w:themeFill="accent1" w:themeFillTint="66"/>
          </w:tcPr>
          <w:p w:rsidR="000F1E66" w:rsidRPr="00A5386F" w:rsidRDefault="000F1E66" w:rsidP="000F1E6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  <w:rPr>
                <w:b/>
              </w:rPr>
            </w:pPr>
            <w:r w:rsidRPr="00A5386F">
              <w:rPr>
                <w:b/>
              </w:rPr>
              <w:t xml:space="preserve">Other information 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16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Underlying pathology/ findings at operation</w:t>
            </w:r>
          </w:p>
          <w:p w:rsidR="000F1E66" w:rsidRPr="00941951" w:rsidRDefault="000F1E66" w:rsidP="000F1E66">
            <w:pPr>
              <w:pStyle w:val="ListParagraph"/>
              <w:numPr>
                <w:ilvl w:val="0"/>
                <w:numId w:val="16"/>
              </w:numPr>
              <w:ind w:right="-22"/>
              <w:rPr>
                <w:sz w:val="16"/>
                <w:szCs w:val="16"/>
              </w:rPr>
            </w:pPr>
            <w:r w:rsidRPr="000A28DB">
              <w:rPr>
                <w:sz w:val="18"/>
                <w:szCs w:val="18"/>
              </w:rPr>
              <w:t>Coroner’s report findings</w:t>
            </w:r>
          </w:p>
        </w:tc>
      </w:tr>
      <w:tr w:rsidR="000F1E66" w:rsidTr="000F1E66">
        <w:tc>
          <w:tcPr>
            <w:tcW w:w="10916" w:type="dxa"/>
            <w:shd w:val="clear" w:color="auto" w:fill="B8CCE4" w:themeFill="accent1" w:themeFillTint="66"/>
          </w:tcPr>
          <w:p w:rsidR="000F1E66" w:rsidRPr="00A5386F" w:rsidRDefault="000F1E66" w:rsidP="000F1E6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  <w:rPr>
                <w:b/>
                <w:sz w:val="16"/>
                <w:szCs w:val="16"/>
              </w:rPr>
            </w:pPr>
            <w:r w:rsidRPr="00A5386F">
              <w:rPr>
                <w:b/>
              </w:rPr>
              <w:t>Other issues</w:t>
            </w:r>
            <w:r w:rsidRPr="00A5386F">
              <w:rPr>
                <w:b/>
                <w:sz w:val="16"/>
                <w:szCs w:val="16"/>
              </w:rPr>
              <w:t xml:space="preserve"> 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>Organisational</w:t>
            </w:r>
          </w:p>
          <w:p w:rsidR="000F1E66" w:rsidRPr="000A28DB" w:rsidRDefault="000F1E66" w:rsidP="000F1E66">
            <w:pPr>
              <w:pStyle w:val="ListParagraph"/>
              <w:numPr>
                <w:ilvl w:val="0"/>
                <w:numId w:val="6"/>
              </w:numPr>
              <w:ind w:right="-22"/>
              <w:rPr>
                <w:sz w:val="18"/>
                <w:szCs w:val="18"/>
              </w:rPr>
            </w:pPr>
            <w:r w:rsidRPr="000A28DB">
              <w:rPr>
                <w:sz w:val="18"/>
                <w:szCs w:val="18"/>
              </w:rPr>
              <w:t xml:space="preserve">Communication issues </w:t>
            </w:r>
          </w:p>
          <w:p w:rsidR="000F1E66" w:rsidRPr="00941951" w:rsidRDefault="000F1E66" w:rsidP="000F1E66">
            <w:pPr>
              <w:pStyle w:val="ListParagraph"/>
              <w:numPr>
                <w:ilvl w:val="0"/>
                <w:numId w:val="6"/>
              </w:numPr>
              <w:ind w:right="-22"/>
              <w:rPr>
                <w:sz w:val="16"/>
                <w:szCs w:val="16"/>
              </w:rPr>
            </w:pPr>
            <w:r w:rsidRPr="000A28DB">
              <w:rPr>
                <w:sz w:val="18"/>
                <w:szCs w:val="18"/>
              </w:rPr>
              <w:t>Fatigue</w:t>
            </w:r>
          </w:p>
        </w:tc>
      </w:tr>
      <w:tr w:rsidR="000F1E66" w:rsidTr="000F1E66">
        <w:tc>
          <w:tcPr>
            <w:tcW w:w="10916" w:type="dxa"/>
            <w:shd w:val="clear" w:color="auto" w:fill="B8CCE4" w:themeFill="accent1" w:themeFillTint="66"/>
          </w:tcPr>
          <w:p w:rsidR="000F1E66" w:rsidRPr="0072551C" w:rsidRDefault="000F1E66" w:rsidP="000F1E66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ind w:right="-22"/>
              <w:rPr>
                <w:b/>
                <w:sz w:val="20"/>
                <w:szCs w:val="20"/>
              </w:rPr>
            </w:pPr>
            <w:r w:rsidRPr="0072551C">
              <w:rPr>
                <w:b/>
                <w:sz w:val="20"/>
                <w:szCs w:val="20"/>
              </w:rPr>
              <w:t>Other comments</w:t>
            </w:r>
          </w:p>
        </w:tc>
      </w:tr>
    </w:tbl>
    <w:p w:rsidR="00C65709" w:rsidRPr="00EA2867" w:rsidRDefault="00C65709" w:rsidP="00CC738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237"/>
      </w:tblGrid>
      <w:tr w:rsidR="006A6FBB" w:rsidRPr="000A28DB" w:rsidTr="00F04590">
        <w:trPr>
          <w:trHeight w:val="20"/>
        </w:trPr>
        <w:tc>
          <w:tcPr>
            <w:tcW w:w="7479" w:type="dxa"/>
            <w:gridSpan w:val="2"/>
            <w:shd w:val="clear" w:color="auto" w:fill="C6D9F1" w:themeFill="text2" w:themeFillTint="33"/>
          </w:tcPr>
          <w:p w:rsidR="006A6FBB" w:rsidRPr="000A28DB" w:rsidRDefault="006A6FBB" w:rsidP="00F04590">
            <w:pPr>
              <w:spacing w:before="100" w:beforeAutospacing="1" w:line="276" w:lineRule="auto"/>
              <w:rPr>
                <w:sz w:val="16"/>
                <w:szCs w:val="16"/>
              </w:rPr>
            </w:pPr>
            <w:r w:rsidRPr="000A28DB">
              <w:rPr>
                <w:sz w:val="16"/>
                <w:szCs w:val="16"/>
              </w:rPr>
              <w:t>American Society Of Anaesthesiologists (ASA) Physical Status Classification</w:t>
            </w:r>
          </w:p>
        </w:tc>
      </w:tr>
      <w:tr w:rsidR="006A6FBB" w:rsidRPr="000A28DB" w:rsidTr="00F04590">
        <w:trPr>
          <w:trHeight w:val="20"/>
        </w:trPr>
        <w:tc>
          <w:tcPr>
            <w:tcW w:w="1242" w:type="dxa"/>
            <w:shd w:val="clear" w:color="auto" w:fill="C6D9F1" w:themeFill="text2" w:themeFillTint="33"/>
          </w:tcPr>
          <w:p w:rsidR="006A6FBB" w:rsidRPr="000A28DB" w:rsidRDefault="006A6FBB" w:rsidP="00F04590">
            <w:pPr>
              <w:spacing w:before="100" w:beforeAutospacing="1" w:line="276" w:lineRule="auto"/>
              <w:rPr>
                <w:sz w:val="16"/>
                <w:szCs w:val="16"/>
              </w:rPr>
            </w:pPr>
            <w:r w:rsidRPr="000A28DB">
              <w:rPr>
                <w:sz w:val="16"/>
                <w:szCs w:val="16"/>
              </w:rPr>
              <w:t>1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6A6FBB" w:rsidRPr="000A28DB" w:rsidRDefault="006A6FBB" w:rsidP="00F04590">
            <w:pPr>
              <w:spacing w:before="100" w:beforeAutospacing="1" w:line="276" w:lineRule="auto"/>
              <w:rPr>
                <w:sz w:val="16"/>
                <w:szCs w:val="16"/>
              </w:rPr>
            </w:pPr>
            <w:r w:rsidRPr="000A28DB">
              <w:rPr>
                <w:sz w:val="16"/>
                <w:szCs w:val="16"/>
              </w:rPr>
              <w:t>A normal health patient</w:t>
            </w:r>
          </w:p>
        </w:tc>
      </w:tr>
      <w:tr w:rsidR="006A6FBB" w:rsidRPr="000A28DB" w:rsidTr="00F04590">
        <w:trPr>
          <w:trHeight w:val="20"/>
        </w:trPr>
        <w:tc>
          <w:tcPr>
            <w:tcW w:w="1242" w:type="dxa"/>
            <w:shd w:val="clear" w:color="auto" w:fill="C6D9F1" w:themeFill="text2" w:themeFillTint="33"/>
          </w:tcPr>
          <w:p w:rsidR="006A6FBB" w:rsidRPr="000A28DB" w:rsidRDefault="006A6FBB" w:rsidP="00F04590">
            <w:pPr>
              <w:spacing w:before="100" w:beforeAutospacing="1" w:line="276" w:lineRule="auto"/>
              <w:rPr>
                <w:sz w:val="16"/>
                <w:szCs w:val="16"/>
              </w:rPr>
            </w:pPr>
            <w:r w:rsidRPr="000A28DB">
              <w:rPr>
                <w:sz w:val="16"/>
                <w:szCs w:val="16"/>
              </w:rPr>
              <w:t>2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6A6FBB" w:rsidRPr="000A28DB" w:rsidRDefault="006A6FBB" w:rsidP="00F04590">
            <w:pPr>
              <w:spacing w:before="100" w:beforeAutospacing="1" w:line="276" w:lineRule="auto"/>
              <w:rPr>
                <w:sz w:val="16"/>
                <w:szCs w:val="16"/>
              </w:rPr>
            </w:pPr>
            <w:r w:rsidRPr="000A28DB">
              <w:rPr>
                <w:sz w:val="16"/>
                <w:szCs w:val="16"/>
              </w:rPr>
              <w:t>A patient with mild systemic disease</w:t>
            </w:r>
          </w:p>
        </w:tc>
      </w:tr>
      <w:tr w:rsidR="006A6FBB" w:rsidRPr="000A28DB" w:rsidTr="00F04590">
        <w:trPr>
          <w:trHeight w:val="20"/>
        </w:trPr>
        <w:tc>
          <w:tcPr>
            <w:tcW w:w="1242" w:type="dxa"/>
            <w:shd w:val="clear" w:color="auto" w:fill="C6D9F1" w:themeFill="text2" w:themeFillTint="33"/>
          </w:tcPr>
          <w:p w:rsidR="006A6FBB" w:rsidRPr="000A28DB" w:rsidRDefault="006A6FBB" w:rsidP="00F04590">
            <w:pPr>
              <w:spacing w:before="100" w:beforeAutospacing="1" w:line="276" w:lineRule="auto"/>
              <w:rPr>
                <w:sz w:val="16"/>
                <w:szCs w:val="16"/>
              </w:rPr>
            </w:pPr>
            <w:r w:rsidRPr="000A28DB">
              <w:rPr>
                <w:sz w:val="16"/>
                <w:szCs w:val="16"/>
              </w:rPr>
              <w:t>3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6A6FBB" w:rsidRPr="000A28DB" w:rsidRDefault="006A6FBB" w:rsidP="00F04590">
            <w:pPr>
              <w:spacing w:before="100" w:beforeAutospacing="1" w:line="276" w:lineRule="auto"/>
              <w:rPr>
                <w:sz w:val="16"/>
                <w:szCs w:val="16"/>
              </w:rPr>
            </w:pPr>
            <w:r w:rsidRPr="000A28DB">
              <w:rPr>
                <w:sz w:val="16"/>
                <w:szCs w:val="16"/>
              </w:rPr>
              <w:t>A patient with severe systemic disease</w:t>
            </w:r>
          </w:p>
        </w:tc>
      </w:tr>
      <w:tr w:rsidR="006A6FBB" w:rsidRPr="000A28DB" w:rsidTr="00F04590">
        <w:trPr>
          <w:trHeight w:val="20"/>
        </w:trPr>
        <w:tc>
          <w:tcPr>
            <w:tcW w:w="1242" w:type="dxa"/>
            <w:shd w:val="clear" w:color="auto" w:fill="C6D9F1" w:themeFill="text2" w:themeFillTint="33"/>
          </w:tcPr>
          <w:p w:rsidR="006A6FBB" w:rsidRPr="000A28DB" w:rsidRDefault="006A6FBB" w:rsidP="00F04590">
            <w:pPr>
              <w:spacing w:before="100" w:beforeAutospacing="1" w:line="276" w:lineRule="auto"/>
              <w:rPr>
                <w:sz w:val="16"/>
                <w:szCs w:val="16"/>
              </w:rPr>
            </w:pPr>
            <w:r w:rsidRPr="000A28DB">
              <w:rPr>
                <w:sz w:val="16"/>
                <w:szCs w:val="16"/>
              </w:rPr>
              <w:t>4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6A6FBB" w:rsidRPr="000A28DB" w:rsidRDefault="006A6FBB" w:rsidP="00F04590">
            <w:pPr>
              <w:pStyle w:val="Default"/>
              <w:spacing w:before="100" w:beforeAutospacing="1"/>
              <w:rPr>
                <w:sz w:val="16"/>
                <w:szCs w:val="16"/>
              </w:rPr>
            </w:pPr>
            <w:r w:rsidRPr="000A28DB">
              <w:rPr>
                <w:sz w:val="16"/>
                <w:szCs w:val="16"/>
              </w:rPr>
              <w:t xml:space="preserve">A patient with severe systemic disease that is a constant threat to life </w:t>
            </w:r>
          </w:p>
        </w:tc>
      </w:tr>
      <w:tr w:rsidR="006A6FBB" w:rsidRPr="000A28DB" w:rsidTr="00F04590">
        <w:trPr>
          <w:trHeight w:val="20"/>
        </w:trPr>
        <w:tc>
          <w:tcPr>
            <w:tcW w:w="1242" w:type="dxa"/>
            <w:shd w:val="clear" w:color="auto" w:fill="C6D9F1" w:themeFill="text2" w:themeFillTint="33"/>
          </w:tcPr>
          <w:p w:rsidR="006A6FBB" w:rsidRPr="000A28DB" w:rsidRDefault="006A6FBB" w:rsidP="00F04590">
            <w:pPr>
              <w:spacing w:before="100" w:beforeAutospacing="1" w:line="276" w:lineRule="auto"/>
              <w:rPr>
                <w:sz w:val="16"/>
                <w:szCs w:val="16"/>
              </w:rPr>
            </w:pPr>
            <w:r w:rsidRPr="000A28DB">
              <w:rPr>
                <w:sz w:val="16"/>
                <w:szCs w:val="16"/>
              </w:rPr>
              <w:t>5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6A6FBB" w:rsidRPr="000A28DB" w:rsidRDefault="006A6FBB" w:rsidP="00F04590">
            <w:pPr>
              <w:spacing w:before="100" w:beforeAutospacing="1" w:line="276" w:lineRule="auto"/>
              <w:rPr>
                <w:sz w:val="16"/>
                <w:szCs w:val="16"/>
              </w:rPr>
            </w:pPr>
            <w:r w:rsidRPr="000A28DB">
              <w:rPr>
                <w:sz w:val="16"/>
                <w:szCs w:val="16"/>
              </w:rPr>
              <w:t>A moribund patient who is not expected to survive without the operation</w:t>
            </w:r>
          </w:p>
        </w:tc>
      </w:tr>
      <w:tr w:rsidR="006A6FBB" w:rsidRPr="000A28DB" w:rsidTr="00F04590">
        <w:trPr>
          <w:trHeight w:val="20"/>
        </w:trPr>
        <w:tc>
          <w:tcPr>
            <w:tcW w:w="1242" w:type="dxa"/>
            <w:shd w:val="clear" w:color="auto" w:fill="C6D9F1" w:themeFill="text2" w:themeFillTint="33"/>
          </w:tcPr>
          <w:p w:rsidR="006A6FBB" w:rsidRPr="000A28DB" w:rsidRDefault="006A6FBB" w:rsidP="00F04590">
            <w:pPr>
              <w:spacing w:before="100" w:beforeAutospacing="1" w:line="276" w:lineRule="auto"/>
              <w:rPr>
                <w:sz w:val="16"/>
                <w:szCs w:val="16"/>
              </w:rPr>
            </w:pPr>
            <w:r w:rsidRPr="000A28DB">
              <w:rPr>
                <w:sz w:val="16"/>
                <w:szCs w:val="16"/>
              </w:rPr>
              <w:t>E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6A6FBB" w:rsidRPr="000A28DB" w:rsidRDefault="006A6FBB" w:rsidP="00F04590">
            <w:pPr>
              <w:spacing w:before="100" w:beforeAutospacing="1" w:line="276" w:lineRule="auto"/>
              <w:rPr>
                <w:sz w:val="16"/>
                <w:szCs w:val="16"/>
              </w:rPr>
            </w:pPr>
            <w:r w:rsidRPr="000A28DB">
              <w:rPr>
                <w:sz w:val="16"/>
                <w:szCs w:val="16"/>
              </w:rPr>
              <w:t>Patient requires emergency procedure</w:t>
            </w:r>
          </w:p>
        </w:tc>
      </w:tr>
    </w:tbl>
    <w:p w:rsidR="00454A48" w:rsidRDefault="00454A48" w:rsidP="006A324D">
      <w:pPr>
        <w:spacing w:after="200" w:line="276" w:lineRule="auto"/>
      </w:pPr>
    </w:p>
    <w:sectPr w:rsidR="00454A48" w:rsidSect="00EA2867">
      <w:footerReference w:type="default" r:id="rId8"/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E6" w:rsidRDefault="005770E6" w:rsidP="00EA2867">
      <w:r>
        <w:separator/>
      </w:r>
    </w:p>
  </w:endnote>
  <w:endnote w:type="continuationSeparator" w:id="0">
    <w:p w:rsidR="005770E6" w:rsidRDefault="005770E6" w:rsidP="00EA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867" w:rsidRDefault="00EA2867">
    <w:pPr>
      <w:pStyle w:val="Footer"/>
    </w:pPr>
    <w:r>
      <w:t>Update 2019</w:t>
    </w:r>
  </w:p>
  <w:p w:rsidR="00EA2867" w:rsidRDefault="00EA2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E6" w:rsidRDefault="005770E6" w:rsidP="00EA2867">
      <w:r>
        <w:separator/>
      </w:r>
    </w:p>
  </w:footnote>
  <w:footnote w:type="continuationSeparator" w:id="0">
    <w:p w:rsidR="005770E6" w:rsidRDefault="005770E6" w:rsidP="00EA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4481"/>
    <w:multiLevelType w:val="hybridMultilevel"/>
    <w:tmpl w:val="94865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4281"/>
    <w:multiLevelType w:val="hybridMultilevel"/>
    <w:tmpl w:val="59B26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23A"/>
    <w:multiLevelType w:val="hybridMultilevel"/>
    <w:tmpl w:val="9E580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3756"/>
    <w:multiLevelType w:val="hybridMultilevel"/>
    <w:tmpl w:val="3B360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E354B"/>
    <w:multiLevelType w:val="hybridMultilevel"/>
    <w:tmpl w:val="96560B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A47851"/>
    <w:multiLevelType w:val="hybridMultilevel"/>
    <w:tmpl w:val="25BA9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334C"/>
    <w:multiLevelType w:val="hybridMultilevel"/>
    <w:tmpl w:val="3E548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97B12"/>
    <w:multiLevelType w:val="hybridMultilevel"/>
    <w:tmpl w:val="74660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46CEF"/>
    <w:multiLevelType w:val="hybridMultilevel"/>
    <w:tmpl w:val="93D6E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FE8"/>
    <w:multiLevelType w:val="hybridMultilevel"/>
    <w:tmpl w:val="E34A2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71EE6"/>
    <w:multiLevelType w:val="hybridMultilevel"/>
    <w:tmpl w:val="29B43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B15F8"/>
    <w:multiLevelType w:val="hybridMultilevel"/>
    <w:tmpl w:val="E6A04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1316B"/>
    <w:multiLevelType w:val="hybridMultilevel"/>
    <w:tmpl w:val="25BAA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F5C47"/>
    <w:multiLevelType w:val="hybridMultilevel"/>
    <w:tmpl w:val="9C2A7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74A2F"/>
    <w:multiLevelType w:val="hybridMultilevel"/>
    <w:tmpl w:val="7020E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66BAD"/>
    <w:multiLevelType w:val="hybridMultilevel"/>
    <w:tmpl w:val="4F3AF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20475"/>
    <w:multiLevelType w:val="hybridMultilevel"/>
    <w:tmpl w:val="45ECD5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2453"/>
    <w:multiLevelType w:val="hybridMultilevel"/>
    <w:tmpl w:val="6F48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B1283"/>
    <w:multiLevelType w:val="hybridMultilevel"/>
    <w:tmpl w:val="5D4A4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15"/>
  </w:num>
  <w:num w:numId="10">
    <w:abstractNumId w:val="14"/>
  </w:num>
  <w:num w:numId="11">
    <w:abstractNumId w:val="18"/>
  </w:num>
  <w:num w:numId="12">
    <w:abstractNumId w:val="1"/>
  </w:num>
  <w:num w:numId="13">
    <w:abstractNumId w:val="4"/>
  </w:num>
  <w:num w:numId="14">
    <w:abstractNumId w:val="2"/>
  </w:num>
  <w:num w:numId="15">
    <w:abstractNumId w:val="5"/>
  </w:num>
  <w:num w:numId="16">
    <w:abstractNumId w:val="7"/>
  </w:num>
  <w:num w:numId="17">
    <w:abstractNumId w:val="8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48"/>
    <w:rsid w:val="00041134"/>
    <w:rsid w:val="000A28DB"/>
    <w:rsid w:val="000B3793"/>
    <w:rsid w:val="000E7345"/>
    <w:rsid w:val="000F1E66"/>
    <w:rsid w:val="00102306"/>
    <w:rsid w:val="00150DD5"/>
    <w:rsid w:val="00165C6B"/>
    <w:rsid w:val="00215920"/>
    <w:rsid w:val="002D09FF"/>
    <w:rsid w:val="00341400"/>
    <w:rsid w:val="00396D8B"/>
    <w:rsid w:val="00451D6C"/>
    <w:rsid w:val="00454A48"/>
    <w:rsid w:val="0047648B"/>
    <w:rsid w:val="004B51A8"/>
    <w:rsid w:val="004C6584"/>
    <w:rsid w:val="00503A22"/>
    <w:rsid w:val="00510DB2"/>
    <w:rsid w:val="005770E6"/>
    <w:rsid w:val="005852D3"/>
    <w:rsid w:val="005A0070"/>
    <w:rsid w:val="0063741E"/>
    <w:rsid w:val="006945ED"/>
    <w:rsid w:val="006A324D"/>
    <w:rsid w:val="006A6FBB"/>
    <w:rsid w:val="0072551C"/>
    <w:rsid w:val="007E2183"/>
    <w:rsid w:val="008A3A99"/>
    <w:rsid w:val="008B2D73"/>
    <w:rsid w:val="00905744"/>
    <w:rsid w:val="00941951"/>
    <w:rsid w:val="009E594E"/>
    <w:rsid w:val="00A5386F"/>
    <w:rsid w:val="00A678EF"/>
    <w:rsid w:val="00A70D57"/>
    <w:rsid w:val="00A80419"/>
    <w:rsid w:val="00A82298"/>
    <w:rsid w:val="00AD2192"/>
    <w:rsid w:val="00AD2A13"/>
    <w:rsid w:val="00AD6BCC"/>
    <w:rsid w:val="00AE6DCA"/>
    <w:rsid w:val="00B274EB"/>
    <w:rsid w:val="00B46FFE"/>
    <w:rsid w:val="00B831AB"/>
    <w:rsid w:val="00BA5F33"/>
    <w:rsid w:val="00BC6D51"/>
    <w:rsid w:val="00C05908"/>
    <w:rsid w:val="00C420F2"/>
    <w:rsid w:val="00C65709"/>
    <w:rsid w:val="00C91CCB"/>
    <w:rsid w:val="00CC7383"/>
    <w:rsid w:val="00D52F3D"/>
    <w:rsid w:val="00D73942"/>
    <w:rsid w:val="00DA5665"/>
    <w:rsid w:val="00DC1297"/>
    <w:rsid w:val="00E00778"/>
    <w:rsid w:val="00E35332"/>
    <w:rsid w:val="00E635B2"/>
    <w:rsid w:val="00E8167E"/>
    <w:rsid w:val="00E875BC"/>
    <w:rsid w:val="00EA2867"/>
    <w:rsid w:val="00F0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8E494E-CFBB-4A1B-9C52-A7E9A050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4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D8B"/>
    <w:pPr>
      <w:ind w:left="720"/>
      <w:contextualSpacing/>
    </w:pPr>
  </w:style>
  <w:style w:type="paragraph" w:customStyle="1" w:styleId="Default">
    <w:name w:val="Default"/>
    <w:rsid w:val="008A3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DB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8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86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28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867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D0C0-CABC-4FE3-9202-159A058F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, Jay</dc:creator>
  <cp:lastModifiedBy>Adam Fitzgerald</cp:lastModifiedBy>
  <cp:revision>2</cp:revision>
  <cp:lastPrinted>2015-10-09T07:40:00Z</cp:lastPrinted>
  <dcterms:created xsi:type="dcterms:W3CDTF">2020-07-24T04:57:00Z</dcterms:created>
  <dcterms:modified xsi:type="dcterms:W3CDTF">2020-07-24T04:57:00Z</dcterms:modified>
</cp:coreProperties>
</file>